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5E42187E" w:rsidR="00F8024A" w:rsidRPr="00F8024A" w:rsidRDefault="00817A3A" w:rsidP="00F8024A">
      <w:r>
        <w:t>Version 1.07</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51710D59" w:rsidR="00FF2934" w:rsidRDefault="00FF2934">
      <w:pPr>
        <w:rPr>
          <w:rFonts w:eastAsia=".SF NS Text" w:cs=".SF NS Text"/>
        </w:rPr>
      </w:pPr>
      <w:r>
        <w:rPr>
          <w:rFonts w:eastAsia=".SF NS Text" w:cs=".SF NS Text"/>
        </w:rPr>
        <w:t>…will return 74.</w:t>
      </w:r>
      <w:r w:rsidR="005C4E3C">
        <w:rPr>
          <w:rFonts w:eastAsia=".SF NS Text" w:cs=".SF NS Text"/>
        </w:rPr>
        <w:t xml:space="preserve"> Whilst it is reasonable to regard SUM as being an operator that accepts any relation for the first arg</w:t>
      </w:r>
      <w:r w:rsidR="00C000F8">
        <w:rPr>
          <w:rFonts w:eastAsia=".SF NS Text" w:cs=".SF NS Text"/>
        </w:rPr>
        <w:t xml:space="preserve">ument (similar to </w:t>
      </w:r>
      <w:r w:rsidR="005C4E3C">
        <w:rPr>
          <w:rFonts w:eastAsia=".SF NS Text" w:cs=".SF NS Text"/>
        </w:rPr>
        <w:t xml:space="preserve">IS_EMPTY() and the like), there is nothing in </w:t>
      </w:r>
      <w:r w:rsidR="005C4E3C">
        <w:rPr>
          <w:rFonts w:eastAsia=".SF NS Text" w:cs=".SF NS Text"/>
          <w:b/>
        </w:rPr>
        <w:t>Tutorial D</w:t>
      </w:r>
      <w:r w:rsidR="005C4E3C">
        <w:rPr>
          <w:rFonts w:eastAsia=".SF NS Text" w:cs=".SF NS Text"/>
        </w:rPr>
        <w:t xml:space="preserve"> to represent an unevaluated expression as an operand. Therefore, SUM(myvar, x * 2)</w:t>
      </w:r>
      <w:r w:rsidR="00C3531A">
        <w:rPr>
          <w:rFonts w:eastAsia=".SF NS Text" w:cs=".SF NS Text"/>
        </w:rPr>
        <w:t xml:space="preserve"> is perhaps better </w:t>
      </w:r>
      <w:r w:rsidR="005C4E3C">
        <w:rPr>
          <w:rFonts w:eastAsia=".SF NS Text" w:cs=".SF NS Text"/>
        </w:rPr>
        <w:t>regarded</w:t>
      </w:r>
      <w:r w:rsidR="00C3531A">
        <w:rPr>
          <w:rFonts w:eastAsia=".SF NS Text" w:cs=".SF NS Text"/>
        </w:rPr>
        <w:t xml:space="preserve">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2752143C"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5C4E3C">
        <w:rPr>
          <w:rFonts w:eastAsia=".SF NS Text" w:cs=".SF NS Text"/>
        </w:rPr>
        <w:t xml:space="preserve"> are predefined and “built in”, but</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2409738F" w:rsidR="00FF2934" w:rsidRDefault="00FF2934">
      <w:pPr>
        <w:rPr>
          <w:rFonts w:eastAsia=".SF NS Text" w:cs=".SF NS Text"/>
        </w:rPr>
      </w:pPr>
      <w:r>
        <w:rPr>
          <w:rFonts w:eastAsia=".SF NS Text" w:cs=".SF NS Text"/>
        </w:rPr>
        <w:t>Ideally, we would like to be able to create user-defined aggregate operators.</w:t>
      </w:r>
      <w:r w:rsidR="00693F86">
        <w:rPr>
          <w:rFonts w:eastAsia=".SF NS Text" w:cs=".SF NS Text"/>
        </w:rPr>
        <w:t xml:space="preserve"> The remainder of this paper proposes mechanisms for doing so, which have been prototyped</w:t>
      </w:r>
      <w:r w:rsidR="00693F86">
        <w:rPr>
          <w:rStyle w:val="EndnoteReference"/>
          <w:lang w:val="en-GB"/>
        </w:rPr>
        <w:endnoteReference w:id="2"/>
      </w:r>
      <w:r w:rsidR="00693F86">
        <w:rPr>
          <w:rFonts w:eastAsia=".SF NS Text" w:cs=".SF NS Text"/>
        </w:rPr>
        <w:t xml:space="preserve"> in the</w:t>
      </w:r>
      <w:r w:rsidR="00693F86">
        <w:rPr>
          <w:lang w:val="en-GB"/>
        </w:rPr>
        <w:t xml:space="preserve"> </w:t>
      </w:r>
      <w:r w:rsidR="00693F86">
        <w:rPr>
          <w:i/>
          <w:lang w:val="en-GB"/>
        </w:rPr>
        <w:t>Rel</w:t>
      </w:r>
      <w:r w:rsidR="00693F86" w:rsidRPr="00D6794A">
        <w:rPr>
          <w:rStyle w:val="EndnoteReference"/>
          <w:lang w:val="en-GB"/>
        </w:rPr>
        <w:endnoteReference w:id="3"/>
      </w:r>
      <w:r w:rsidR="00693F86">
        <w:rPr>
          <w:lang w:val="en-GB"/>
        </w:rPr>
        <w:t xml:space="preserve"> implementation of </w:t>
      </w:r>
      <w:r w:rsidR="00693F86">
        <w:rPr>
          <w:b/>
          <w:lang w:val="en-GB"/>
        </w:rPr>
        <w:t>Tutorial D</w:t>
      </w:r>
      <w:r w:rsidR="00693F86" w:rsidRPr="00693F86">
        <w:rPr>
          <w:b/>
          <w:lang w:val="en-GB"/>
        </w:rPr>
        <w:t>.</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4"/>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647435EE" w:rsidR="007F2451" w:rsidRDefault="007F2451" w:rsidP="007F2451">
      <w:pPr>
        <w:rPr>
          <w:lang w:val="en-GB"/>
        </w:rPr>
      </w:pPr>
      <w:r>
        <w:rPr>
          <w:lang w:val="en-GB"/>
        </w:rPr>
        <w:t xml:space="preserve">(Aside: The </w:t>
      </w:r>
      <w:r w:rsidR="00693F86">
        <w:rPr>
          <w:lang w:val="en-GB"/>
        </w:rPr>
        <w:t xml:space="preserve">unimaginative </w:t>
      </w:r>
      <w:r>
        <w:rPr>
          <w:lang w:val="en-GB"/>
        </w:rPr>
        <w:t xml:space="preserve">parameter names </w:t>
      </w:r>
      <w:r w:rsidR="00693F86">
        <w:rPr>
          <w:lang w:val="en-GB"/>
        </w:rPr>
        <w:t>VALUE1 and VALUE2 might</w:t>
      </w:r>
      <w:r>
        <w:rPr>
          <w:lang w:val="en-GB"/>
        </w:rPr>
        <w:t xml:space="preserve"> benefit from being changed to something more intuitive.)</w:t>
      </w:r>
    </w:p>
    <w:p w14:paraId="481D43E0" w14:textId="77777777" w:rsidR="007F2451" w:rsidRDefault="007F2451" w:rsidP="007F2451">
      <w:pPr>
        <w:rPr>
          <w:lang w:val="en-GB"/>
        </w:rPr>
      </w:pPr>
    </w:p>
    <w:p w14:paraId="20DA4DF5" w14:textId="5525D3F6" w:rsidR="007D779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2BDC2E0D" w:rsidR="007F2451" w:rsidRDefault="007F2451" w:rsidP="007F2451">
      <w:pPr>
        <w:rPr>
          <w:lang w:val="en-GB"/>
        </w:rPr>
      </w:pPr>
      <w:r>
        <w:rPr>
          <w:lang w:val="en-GB"/>
        </w:rPr>
        <w:t>…w</w:t>
      </w:r>
      <w:r w:rsidR="00693F86">
        <w:rPr>
          <w:lang w:val="en-GB"/>
        </w:rPr>
        <w:t>ill return 0 if myvar is empty, and</w:t>
      </w:r>
      <w:r>
        <w:rPr>
          <w:lang w:val="en-GB"/>
        </w:rPr>
        <w:t>…</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68B6DE37" w:rsidR="007F2451" w:rsidRDefault="007F2451" w:rsidP="007F2451">
      <w:pPr>
        <w:rPr>
          <w:lang w:val="en-GB"/>
        </w:rPr>
      </w:pPr>
      <w:r>
        <w:rPr>
          <w:lang w:val="en-GB"/>
        </w:rPr>
        <w:t>...w</w:t>
      </w:r>
      <w:r w:rsidR="00693F86">
        <w:rPr>
          <w:lang w:val="en-GB"/>
        </w:rPr>
        <w:t xml:space="preserve">ill return 10 if myvar is empty or </w:t>
      </w:r>
      <w:r>
        <w:rPr>
          <w:lang w:val="en-GB"/>
        </w:rPr>
        <w:t>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100BCABD" w14:textId="77777777" w:rsidR="00CA6D10" w:rsidRDefault="00CA6D10">
      <w:pPr>
        <w:rPr>
          <w:lang w:val="en-GB"/>
        </w:rPr>
      </w:pPr>
      <w:r>
        <w:rPr>
          <w:lang w:val="en-GB"/>
        </w:rPr>
        <w:br w:type="page"/>
      </w:r>
    </w:p>
    <w:p w14:paraId="02908E96" w14:textId="113DEF23"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27415A9D" w14:textId="77777777" w:rsidR="00CA6D10" w:rsidRDefault="00CA6D10" w:rsidP="00B20F52">
      <w:pPr>
        <w:pStyle w:val="Heading2"/>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196A1C14" w:rsidR="00D6794A" w:rsidRDefault="00693F86" w:rsidP="007F2451">
      <w:pPr>
        <w:rPr>
          <w:lang w:val="en-GB"/>
        </w:rPr>
      </w:pPr>
      <w:r>
        <w:rPr>
          <w:lang w:val="en-GB"/>
        </w:rPr>
        <w:t xml:space="preserve">In </w:t>
      </w:r>
      <w:r>
        <w:rPr>
          <w:i/>
          <w:lang w:val="en-GB"/>
        </w:rPr>
        <w:t>Rel</w:t>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883C76" w:rsidR="0013145C" w:rsidRPr="00D6794A" w:rsidRDefault="00D6794A" w:rsidP="007F2451">
      <w:pPr>
        <w:rPr>
          <w:lang w:val="en-GB"/>
        </w:rPr>
      </w:pPr>
      <w:r>
        <w:rPr>
          <w:lang w:val="en-GB"/>
        </w:rPr>
        <w:t>AGGREGATE_</w:t>
      </w:r>
      <w:r w:rsidRPr="00D6794A">
        <w:rPr>
          <w:i/>
          <w:lang w:val="en-GB"/>
        </w:rPr>
        <w:t>&lt;op&gt;</w:t>
      </w:r>
      <w:r w:rsidRPr="00D6794A">
        <w:rPr>
          <w:lang w:val="en-GB"/>
        </w:rPr>
        <w:t>(</w:t>
      </w:r>
      <w:r w:rsidR="005332BF">
        <w:rPr>
          <w:lang w:val="en-GB"/>
        </w:rPr>
        <w:t>ARRAY TUPLE</w:t>
      </w:r>
      <w:r>
        <w:rPr>
          <w:lang w:val="en-GB"/>
        </w:rPr>
        <w:t xml:space="preserve">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72AD4E3A" w:rsidR="00D6794A" w:rsidRPr="00845C2F" w:rsidRDefault="00D6794A" w:rsidP="00845C2F">
      <w:pPr>
        <w:ind w:left="720"/>
        <w:rPr>
          <w:i/>
          <w:lang w:val="en-GB"/>
        </w:rPr>
      </w:pPr>
      <w:r w:rsidRPr="00845C2F">
        <w:rPr>
          <w:i/>
          <w:lang w:val="en-GB"/>
        </w:rPr>
        <w:t>AGGREGAT</w:t>
      </w:r>
      <w:r w:rsidR="00E417E0">
        <w:rPr>
          <w:i/>
          <w:lang w:val="en-GB"/>
        </w:rPr>
        <w:t>E_SUM(</w:t>
      </w:r>
      <w:r w:rsidR="006806E2">
        <w:rPr>
          <w:i/>
          <w:lang w:val="en-GB"/>
        </w:rPr>
        <w:t>ARRAY TUPLE</w:t>
      </w:r>
      <w:r w:rsidR="00E417E0">
        <w:rPr>
          <w:i/>
          <w:lang w:val="en-GB"/>
        </w:rPr>
        <w:t xml:space="preserve">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58D59AF4" w:rsidR="00D6794A" w:rsidRPr="00845C2F" w:rsidRDefault="00D6794A" w:rsidP="00845C2F">
      <w:pPr>
        <w:ind w:left="720"/>
        <w:rPr>
          <w:i/>
          <w:lang w:val="en-GB"/>
        </w:rPr>
      </w:pPr>
      <w:r w:rsidRPr="00845C2F">
        <w:rPr>
          <w:i/>
          <w:lang w:val="en-GB"/>
        </w:rPr>
        <w:t>AGGREGAT</w:t>
      </w:r>
      <w:r w:rsidR="00E417E0">
        <w:rPr>
          <w:i/>
          <w:lang w:val="en-GB"/>
        </w:rPr>
        <w:t>E_AVG(</w:t>
      </w:r>
      <w:r w:rsidR="006806E2">
        <w:rPr>
          <w:i/>
          <w:lang w:val="en-GB"/>
        </w:rPr>
        <w:t>ARRAY TUPLE</w:t>
      </w:r>
      <w:r w:rsidR="00E417E0">
        <w:rPr>
          <w:i/>
          <w:lang w:val="en-GB"/>
        </w:rPr>
        <w:t xml:space="preserve"> {AGGREGAND INT</w:t>
      </w:r>
      <w:r w:rsidRPr="00845C2F">
        <w:rPr>
          <w:i/>
          <w:lang w:val="en-GB"/>
        </w:rPr>
        <w:t>, AGGREGATION_SERIAL}) RETURNS RATIONAL</w:t>
      </w:r>
    </w:p>
    <w:p w14:paraId="297D224C" w14:textId="77777777" w:rsidR="00D6794A" w:rsidRDefault="00D6794A" w:rsidP="00FF2934">
      <w:pPr>
        <w:rPr>
          <w:lang w:val="en-GB"/>
        </w:rPr>
      </w:pPr>
    </w:p>
    <w:p w14:paraId="15A65570" w14:textId="5B50B205" w:rsidR="006806E2" w:rsidRPr="006806E2" w:rsidRDefault="006806E2" w:rsidP="00FF2934">
      <w:pPr>
        <w:rPr>
          <w:lang w:val="en-GB"/>
        </w:rPr>
      </w:pPr>
      <w:r>
        <w:rPr>
          <w:b/>
          <w:lang w:val="en-GB"/>
        </w:rPr>
        <w:t>Tutorial D</w:t>
      </w:r>
      <w:r>
        <w:rPr>
          <w:lang w:val="en-GB"/>
        </w:rPr>
        <w:t xml:space="preserve"> defines ARRAYs of TUPLEs, but limits their use to a cursor-like facility for accessing a collection of tuples in a specified order. In </w:t>
      </w:r>
      <w:r>
        <w:rPr>
          <w:i/>
          <w:lang w:val="en-GB"/>
        </w:rPr>
        <w:t>Rel</w:t>
      </w:r>
      <w:r>
        <w:rPr>
          <w:lang w:val="en-GB"/>
        </w:rPr>
        <w:t>, ARRAYs of TUPLEs can be used as an operand type.</w:t>
      </w:r>
    </w:p>
    <w:p w14:paraId="10A416BB" w14:textId="77777777" w:rsidR="006806E2" w:rsidRPr="006806E2" w:rsidRDefault="006806E2" w:rsidP="00FF2934">
      <w:pPr>
        <w:rPr>
          <w:lang w:val="en-GB"/>
        </w:rPr>
      </w:pPr>
    </w:p>
    <w:p w14:paraId="3A92CB88" w14:textId="099A9E4C"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w:t>
      </w:r>
      <w:r w:rsidR="006806E2">
        <w:rPr>
          <w:lang w:val="en-GB"/>
        </w:rPr>
        <w:t>ARRAY TUPLE</w:t>
      </w:r>
      <w:r w:rsidR="00E417E0">
        <w:rPr>
          <w:lang w:val="en-GB"/>
        </w:rPr>
        <w:t xml:space="preserve">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4250D2A6" w:rsidR="00E417E0" w:rsidRDefault="00E417E0" w:rsidP="00E417E0">
      <w:pPr>
        <w:ind w:left="360"/>
        <w:rPr>
          <w:lang w:val="en-GB"/>
        </w:rPr>
      </w:pPr>
      <w:r>
        <w:rPr>
          <w:lang w:val="en-GB"/>
        </w:rPr>
        <w:t>2. Projecting away all attributes except AGGREGAND and AGGREGATION_SERIAL</w:t>
      </w:r>
      <w:r w:rsidR="00B0612C">
        <w:rPr>
          <w:lang w:val="en-GB"/>
        </w:rPr>
        <w:t xml:space="preserve"> before converting the result to an ARRAY</w:t>
      </w:r>
      <w:r>
        <w:rPr>
          <w:lang w:val="en-GB"/>
        </w:rPr>
        <w:t>;</w:t>
      </w:r>
      <w:r w:rsidR="00B95612">
        <w:rPr>
          <w:lang w:val="en-GB"/>
        </w:rPr>
        <w:t xml:space="preserve"> and </w:t>
      </w:r>
    </w:p>
    <w:p w14:paraId="25491BEA" w14:textId="7A4526EB" w:rsidR="00E77672" w:rsidRDefault="00E417E0" w:rsidP="00E77672">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00C0A9F7" w14:textId="77777777" w:rsidR="00E77672" w:rsidRDefault="00E77672" w:rsidP="00FF2934">
      <w:pPr>
        <w:rPr>
          <w:lang w:val="en-GB"/>
        </w:rPr>
      </w:pPr>
    </w:p>
    <w:p w14:paraId="4A77CE14" w14:textId="0BB791FE" w:rsidR="00693F86" w:rsidRDefault="00E57496" w:rsidP="00FF2934">
      <w:pPr>
        <w:rPr>
          <w:lang w:val="en-GB"/>
        </w:rPr>
      </w:pPr>
      <w:r>
        <w:rPr>
          <w:lang w:val="en-GB"/>
        </w:rPr>
        <w:t>This means AGGREGATE_SUM can be</w:t>
      </w:r>
      <w:r w:rsidR="00B95612">
        <w:rPr>
          <w:lang w:val="en-GB"/>
        </w:rPr>
        <w:t xml:space="preserve"> a conventional operator</w:t>
      </w:r>
      <w:r w:rsidR="004423C6">
        <w:rPr>
          <w:lang w:val="en-GB"/>
        </w:rPr>
        <w:t xml:space="preserve">, and new operators </w:t>
      </w:r>
      <w:r w:rsidR="00B95612">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sidR="00B95612">
        <w:rPr>
          <w:lang w:val="en-GB"/>
        </w:rPr>
        <w:t xml:space="preserve">operator </w:t>
      </w:r>
      <w:r w:rsidR="00593DF1">
        <w:rPr>
          <w:lang w:val="en-GB"/>
        </w:rPr>
        <w:t>so</w:t>
      </w:r>
      <w:r w:rsidR="004423C6">
        <w:rPr>
          <w:lang w:val="en-GB"/>
        </w:rPr>
        <w:t xml:space="preserve"> that an invocation like SUM(myvar, c) will work. To do so, we’</w:t>
      </w:r>
      <w:r w:rsidR="00B95612">
        <w:rPr>
          <w:lang w:val="en-GB"/>
        </w:rPr>
        <w:t>ll define</w:t>
      </w:r>
      <w:r w:rsidR="008A6E12">
        <w:rPr>
          <w:lang w:val="en-GB"/>
        </w:rPr>
        <w:t xml:space="preserve"> a new aggregate operator:</w:t>
      </w:r>
    </w:p>
    <w:p w14:paraId="66AB730F" w14:textId="77777777" w:rsidR="008A6E12" w:rsidRDefault="008A6E12" w:rsidP="00FF2934">
      <w:pPr>
        <w:rPr>
          <w:lang w:val="en-GB"/>
        </w:rPr>
      </w:pPr>
    </w:p>
    <w:p w14:paraId="524F05F4"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color w:val="800000"/>
          <w:sz w:val="18"/>
        </w:rPr>
        <w:t>OPERATOR</w:t>
      </w:r>
      <w:r w:rsidRPr="00B0612C">
        <w:rPr>
          <w:rFonts w:ascii="Arial" w:hAnsi="Arial" w:cs="Arial"/>
          <w:sz w:val="18"/>
        </w:rPr>
        <w:t xml:space="preserve"> AGGREGATE_SUM(r </w:t>
      </w:r>
      <w:r w:rsidRPr="00B0612C">
        <w:rPr>
          <w:rFonts w:ascii="Arial" w:hAnsi="Arial" w:cs="Arial"/>
          <w:color w:val="800000"/>
          <w:sz w:val="18"/>
        </w:rPr>
        <w:t>ARRAY</w:t>
      </w:r>
      <w:r w:rsidRPr="00B0612C">
        <w:rPr>
          <w:rFonts w:ascii="Arial" w:hAnsi="Arial" w:cs="Arial"/>
          <w:sz w:val="18"/>
        </w:rPr>
        <w:t xml:space="preserve"> </w:t>
      </w:r>
      <w:r w:rsidRPr="00B0612C">
        <w:rPr>
          <w:rFonts w:ascii="Arial" w:hAnsi="Arial" w:cs="Arial"/>
          <w:color w:val="800000"/>
          <w:sz w:val="18"/>
        </w:rPr>
        <w:t>TUPLE</w:t>
      </w:r>
      <w:r w:rsidRPr="00B0612C">
        <w:rPr>
          <w:rFonts w:ascii="Arial" w:hAnsi="Arial" w:cs="Arial"/>
          <w:sz w:val="18"/>
        </w:rPr>
        <w:t xml:space="preserve"> {AGGREGAND CHARACTER, AGGREGATION_SERIAL INTEGER}) </w:t>
      </w:r>
      <w:r w:rsidRPr="00B0612C">
        <w:rPr>
          <w:rFonts w:ascii="Arial" w:hAnsi="Arial" w:cs="Arial"/>
          <w:color w:val="800000"/>
          <w:sz w:val="18"/>
        </w:rPr>
        <w:t>RETURNS</w:t>
      </w:r>
      <w:r w:rsidRPr="00B0612C">
        <w:rPr>
          <w:rFonts w:ascii="Arial" w:hAnsi="Arial" w:cs="Arial"/>
          <w:sz w:val="18"/>
        </w:rPr>
        <w:t xml:space="preserve"> CHARACTER;</w:t>
      </w:r>
    </w:p>
    <w:p w14:paraId="3CA45029"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color w:val="800000"/>
          <w:sz w:val="18"/>
        </w:rPr>
        <w:t>RETURN</w:t>
      </w:r>
    </w:p>
    <w:p w14:paraId="06A40BAA"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AGGREGATE</w:t>
      </w:r>
      <w:r w:rsidRPr="00B0612C">
        <w:rPr>
          <w:rFonts w:ascii="Arial" w:hAnsi="Arial" w:cs="Arial"/>
          <w:sz w:val="18"/>
        </w:rPr>
        <w:t xml:space="preserve"> (r </w:t>
      </w:r>
      <w:r w:rsidRPr="00B0612C">
        <w:rPr>
          <w:rFonts w:ascii="Arial" w:hAnsi="Arial" w:cs="Arial"/>
          <w:color w:val="800000"/>
          <w:sz w:val="18"/>
        </w:rPr>
        <w:t>ORDER</w:t>
      </w:r>
      <w:r w:rsidRPr="00B0612C">
        <w:rPr>
          <w:rFonts w:ascii="Arial" w:hAnsi="Arial" w:cs="Arial"/>
          <w:sz w:val="18"/>
        </w:rPr>
        <w:t>(</w:t>
      </w:r>
      <w:r w:rsidRPr="00B0612C">
        <w:rPr>
          <w:rFonts w:ascii="Arial" w:hAnsi="Arial" w:cs="Arial"/>
          <w:color w:val="800000"/>
          <w:sz w:val="18"/>
        </w:rPr>
        <w:t>ASC</w:t>
      </w:r>
      <w:r w:rsidRPr="00B0612C">
        <w:rPr>
          <w:rFonts w:ascii="Arial" w:hAnsi="Arial" w:cs="Arial"/>
          <w:sz w:val="18"/>
        </w:rPr>
        <w:t xml:space="preserve"> AGGREGAND), AGGREGAND);</w:t>
      </w:r>
    </w:p>
    <w:p w14:paraId="5E603945"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RETURN</w:t>
      </w:r>
      <w:r w:rsidRPr="00B0612C">
        <w:rPr>
          <w:rFonts w:ascii="Arial" w:hAnsi="Arial" w:cs="Arial"/>
          <w:sz w:val="18"/>
        </w:rPr>
        <w:t xml:space="preserve"> VALUE1 || VALUE2;</w:t>
      </w:r>
    </w:p>
    <w:p w14:paraId="2C81F4F8"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END</w:t>
      </w:r>
      <w:r w:rsidRPr="00B0612C">
        <w:rPr>
          <w:rFonts w:ascii="Arial" w:hAnsi="Arial" w:cs="Arial"/>
          <w:sz w:val="18"/>
        </w:rPr>
        <w:t xml:space="preserve"> </w:t>
      </w:r>
      <w:r w:rsidRPr="00B0612C">
        <w:rPr>
          <w:rFonts w:ascii="Arial" w:hAnsi="Arial" w:cs="Arial"/>
          <w:color w:val="800000"/>
          <w:sz w:val="18"/>
        </w:rPr>
        <w:t>AGGREGATE</w:t>
      </w:r>
      <w:r w:rsidRPr="00B0612C">
        <w:rPr>
          <w:rFonts w:ascii="Arial" w:hAnsi="Arial" w:cs="Arial"/>
          <w:sz w:val="18"/>
        </w:rPr>
        <w:t>;</w:t>
      </w:r>
    </w:p>
    <w:p w14:paraId="602099B1" w14:textId="109F8CF6" w:rsidR="006D6592" w:rsidRPr="00B0612C" w:rsidRDefault="00B0612C" w:rsidP="00B0612C">
      <w:pPr>
        <w:rPr>
          <w:rFonts w:ascii="Arial" w:hAnsi="Arial" w:cs="Arial"/>
          <w:sz w:val="18"/>
        </w:rPr>
      </w:pPr>
      <w:r w:rsidRPr="00B0612C">
        <w:rPr>
          <w:rFonts w:ascii="Arial" w:hAnsi="Arial" w:cs="Arial"/>
          <w:color w:val="800000"/>
          <w:sz w:val="18"/>
        </w:rPr>
        <w:t>END</w:t>
      </w:r>
      <w:r w:rsidRPr="00B0612C">
        <w:rPr>
          <w:rFonts w:ascii="Arial" w:hAnsi="Arial" w:cs="Arial"/>
          <w:sz w:val="18"/>
        </w:rPr>
        <w:t xml:space="preserve"> </w:t>
      </w:r>
      <w:r w:rsidRPr="00B0612C">
        <w:rPr>
          <w:rFonts w:ascii="Arial" w:hAnsi="Arial" w:cs="Arial"/>
          <w:color w:val="800000"/>
          <w:sz w:val="18"/>
        </w:rPr>
        <w:t>OPERATOR</w:t>
      </w:r>
      <w:r w:rsidRPr="00B0612C">
        <w:rPr>
          <w:rFonts w:ascii="Arial" w:hAnsi="Arial" w:cs="Arial"/>
          <w:sz w:val="18"/>
        </w:rPr>
        <w:t>;</w:t>
      </w:r>
    </w:p>
    <w:p w14:paraId="53EF7C0D" w14:textId="77777777" w:rsidR="00B0612C" w:rsidRDefault="00B0612C" w:rsidP="00B0612C">
      <w:pPr>
        <w:rPr>
          <w:rFonts w:ascii=".SF NS Text" w:eastAsia=".SF NS Text" w:cs=".SF NS Text"/>
          <w:sz w:val="20"/>
          <w:szCs w:val="22"/>
        </w:rPr>
      </w:pPr>
    </w:p>
    <w:p w14:paraId="5DB4F2AA" w14:textId="71F57FB7" w:rsidR="006D6592" w:rsidRDefault="00E953F4" w:rsidP="006D6592">
      <w:pPr>
        <w:rPr>
          <w:lang w:val="en-GB"/>
        </w:rPr>
      </w:pPr>
      <w:r>
        <w:rPr>
          <w:lang w:val="en-GB"/>
        </w:rPr>
        <w:t>W</w:t>
      </w:r>
      <w:r w:rsidR="006D6592">
        <w:rPr>
          <w:lang w:val="en-GB"/>
        </w:rPr>
        <w:t xml:space="preserve">e’ve used AGGREGATE, described above, to implement this new aggregation operator. </w:t>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4990CB53"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p>
    <w:p w14:paraId="1A7D476B" w14:textId="77777777" w:rsidR="00845C2F" w:rsidRDefault="00845C2F" w:rsidP="00845C2F">
      <w:pPr>
        <w:rPr>
          <w:rFonts w:ascii="Helvetica" w:hAnsi="Helvetica" w:cs="Helvetica"/>
          <w:sz w:val="22"/>
          <w:szCs w:val="22"/>
        </w:rPr>
      </w:pPr>
    </w:p>
    <w:p w14:paraId="03B2A6BE" w14:textId="6E4E89C9" w:rsidR="00B0612C" w:rsidRPr="00450D4F" w:rsidRDefault="00B0612C" w:rsidP="00845C2F">
      <w:pPr>
        <w:rPr>
          <w:rFonts w:cs="Helvetica"/>
        </w:rPr>
      </w:pPr>
      <w:r w:rsidRPr="00450D4F">
        <w:rPr>
          <w:rFonts w:cs="Helvetica"/>
        </w:rPr>
        <w:t xml:space="preserve">Note the use of </w:t>
      </w:r>
      <w:r w:rsidRPr="00450D4F">
        <w:rPr>
          <w:rFonts w:cs="Helvetica"/>
          <w:i/>
        </w:rPr>
        <w:t>ORDER</w:t>
      </w:r>
      <w:r w:rsidRPr="00450D4F">
        <w:rPr>
          <w:rFonts w:cs="Helvetica"/>
        </w:rPr>
        <w:t xml:space="preserve"> in the above. ORDER is a </w:t>
      </w:r>
      <w:r w:rsidRPr="00450D4F">
        <w:rPr>
          <w:rFonts w:cs="Helvetica"/>
          <w:i/>
        </w:rPr>
        <w:t xml:space="preserve">Rel </w:t>
      </w:r>
      <w:r w:rsidRPr="00450D4F">
        <w:rPr>
          <w:rFonts w:cs="Helvetica"/>
        </w:rPr>
        <w:t xml:space="preserve">extension that converts a given relation to an ARRAY with a specified TUPLE ordering. It is based on – and employs exactly the same syntax – as the ORDER clause of the LOAD … FROM construct for creating an ARRAY in </w:t>
      </w:r>
      <w:r w:rsidRPr="00450D4F">
        <w:rPr>
          <w:rFonts w:cs="Helvetica"/>
          <w:b/>
        </w:rPr>
        <w:t>Tutorial D</w:t>
      </w:r>
      <w:r w:rsidRPr="00450D4F">
        <w:rPr>
          <w:rFonts w:cs="Helvetica"/>
        </w:rPr>
        <w:t>.</w:t>
      </w:r>
      <w:r w:rsidR="00CF3222" w:rsidRPr="00450D4F">
        <w:rPr>
          <w:rFonts w:cs="Helvetica"/>
        </w:rPr>
        <w:t xml:space="preserve"> </w:t>
      </w:r>
      <w:r w:rsidR="000879E9" w:rsidRPr="00450D4F">
        <w:rPr>
          <w:rFonts w:cs="Helvetica"/>
        </w:rPr>
        <w:t xml:space="preserve">Here, it ensures that the result of invoking SUM on a character attribute expression produces a deterministic result, </w:t>
      </w:r>
      <w:r w:rsidR="00CF3222" w:rsidRPr="00450D4F">
        <w:rPr>
          <w:rFonts w:cs="Helvetica"/>
        </w:rPr>
        <w:t xml:space="preserve">which would otherwise not be possible </w:t>
      </w:r>
      <w:r w:rsidR="000879E9" w:rsidRPr="00450D4F">
        <w:rPr>
          <w:rFonts w:cs="Helvetica"/>
        </w:rPr>
        <w:t>because RELA</w:t>
      </w:r>
      <w:r w:rsidR="00CF3222" w:rsidRPr="00450D4F">
        <w:rPr>
          <w:rFonts w:cs="Helvetica"/>
        </w:rPr>
        <w:t>TIONs specify no tuple ordering</w:t>
      </w:r>
      <w:r w:rsidR="000879E9" w:rsidRPr="00450D4F">
        <w:rPr>
          <w:rFonts w:cs="Helvetica"/>
        </w:rPr>
        <w:t xml:space="preserve"> and || is not commutative.</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14912942" w14:textId="6615D93B" w:rsidR="00CA6D10" w:rsidRDefault="00CA6D10">
      <w:pPr>
        <w:rPr>
          <w:rFonts w:ascii=".SF NS Text" w:eastAsia=".SF NS Text" w:cs=".SF NS Text"/>
          <w:color w:val="800000"/>
          <w:sz w:val="18"/>
          <w:szCs w:val="22"/>
        </w:rPr>
      </w:pPr>
    </w:p>
    <w:p w14:paraId="178F3FDB" w14:textId="56CB8318"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00693F86">
        <w:rPr>
          <w:rFonts w:ascii=".SF NS Text" w:eastAsia=".SF NS Text" w:cs=".SF NS Text"/>
          <w:sz w:val="18"/>
          <w:szCs w:val="22"/>
        </w:rPr>
        <w:t xml:space="preserve"> AGGREGATE_STDEV(data</w:t>
      </w:r>
      <w:r w:rsidRPr="00D4394C">
        <w:rPr>
          <w:rFonts w:ascii=".SF NS Text" w:eastAsia=".SF NS Text" w:cs=".SF NS Text"/>
          <w:sz w:val="18"/>
          <w:szCs w:val="22"/>
        </w:rPr>
        <w:t xml:space="preserve"> </w:t>
      </w:r>
      <w:r w:rsidR="00B0612C">
        <w:rPr>
          <w:rFonts w:ascii=".SF NS Text" w:eastAsia=".SF NS Text" w:cs=".SF NS Text"/>
          <w:color w:val="800000"/>
          <w:sz w:val="18"/>
          <w:szCs w:val="22"/>
        </w:rPr>
        <w:t>ARRAY TUPLE</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E0D5682" w14:textId="35D30CB9"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00693F86">
        <w:rPr>
          <w:rFonts w:ascii=".SF NS Text" w:eastAsia=".SF NS Text" w:cs=".SF NS Text"/>
          <w:sz w:val="18"/>
          <w:szCs w:val="22"/>
        </w:rPr>
        <w:t>(data, AGGREGAND</w:t>
      </w:r>
      <w:r w:rsidRPr="00D4394C">
        <w:rPr>
          <w:rFonts w:ascii=".SF NS Text" w:eastAsia=".SF NS Text" w:cs=".SF NS Text"/>
          <w:sz w:val="18"/>
          <w:szCs w:val="22"/>
        </w:rPr>
        <w:t>),</w:t>
      </w:r>
    </w:p>
    <w:p w14:paraId="30BC7A44" w14:textId="6F3BA1C5"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w:t>
      </w:r>
      <w:r w:rsidR="00B0612C">
        <w:rPr>
          <w:rFonts w:ascii=".SF NS Text" w:eastAsia=".SF NS Text" w:cs=".SF NS Text"/>
          <w:sz w:val="18"/>
          <w:szCs w:val="22"/>
        </w:rPr>
        <w:t xml:space="preserve"> UNORDER()</w:t>
      </w:r>
      <w:r w:rsidRPr="00D4394C">
        <w:rPr>
          <w:rFonts w:ascii=".SF NS Text" w:eastAsia=".SF NS Text" w:cs=".SF NS Text"/>
          <w:sz w:val="18"/>
          <w:szCs w:val="22"/>
        </w:rPr>
        <w:t>: {</w:t>
      </w:r>
    </w:p>
    <w:p w14:paraId="6F12782E" w14:textId="77777777" w:rsidR="00693F86"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p>
    <w:p w14:paraId="49AB5D7A" w14:textId="3299616A" w:rsidR="00D4394C" w:rsidRPr="00D4394C" w:rsidRDefault="00D4394C" w:rsidP="00693F86">
      <w:pPr>
        <w:widowControl w:val="0"/>
        <w:autoSpaceDE w:val="0"/>
        <w:autoSpaceDN w:val="0"/>
        <w:adjustRightInd w:val="0"/>
        <w:ind w:left="2160" w:firstLine="720"/>
        <w:rPr>
          <w:rFonts w:ascii=".SF NS Text" w:eastAsia=".SF NS Text" w:cs=".SF NS Text"/>
          <w:sz w:val="18"/>
          <w:szCs w:val="22"/>
        </w:rPr>
      </w:pP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w:t>
      </w:r>
      <w:r w:rsidR="00693F86">
        <w:rPr>
          <w:rFonts w:ascii=".SF NS Text" w:eastAsia=".SF NS Text" w:cs=".SF NS Text"/>
          <w:sz w:val="18"/>
          <w:szCs w:val="22"/>
        </w:rPr>
        <w:t>_RATIONAL(AGGREGAND</w:t>
      </w:r>
      <w:r w:rsidRPr="00D4394C">
        <w:rPr>
          <w:rFonts w:ascii=".SF NS Text" w:eastAsia=".SF NS Text" w:cs=".SF NS Text"/>
          <w:sz w:val="18"/>
          <w:szCs w:val="22"/>
        </w:rPr>
        <w:t>) - mean):</w:t>
      </w:r>
    </w:p>
    <w:p w14:paraId="4E2E008D" w14:textId="413AFE24"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00693F86">
        <w:rPr>
          <w:rFonts w:ascii=".SF NS Text" w:eastAsia=".SF NS Text" w:cs=".SF NS Text"/>
          <w:sz w:val="18"/>
          <w:szCs w:val="22"/>
        </w:rPr>
        <w:tab/>
      </w:r>
      <w:r w:rsidRPr="00D4394C">
        <w:rPr>
          <w:rFonts w:ascii=".SF NS Text" w:eastAsia=".SF NS Text" w:cs=".SF NS Text"/>
          <w:sz w:val="18"/>
          <w:szCs w:val="22"/>
        </w:rPr>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5DB9EDA3" w14:textId="77777777" w:rsidR="00B0612C" w:rsidRDefault="00B0612C" w:rsidP="002C4FF4">
      <w:pPr>
        <w:rPr>
          <w:rFonts w:ascii=".SF NS Text" w:eastAsia=".SF NS Text" w:cs=".SF NS Text"/>
          <w:sz w:val="21"/>
          <w:szCs w:val="22"/>
        </w:rPr>
      </w:pPr>
    </w:p>
    <w:p w14:paraId="6351292C" w14:textId="0756F8C9" w:rsidR="00B0612C" w:rsidRDefault="00B0612C" w:rsidP="002C4FF4">
      <w:r>
        <w:t xml:space="preserve">Note the use of UNORDER() – a </w:t>
      </w:r>
      <w:r w:rsidRPr="00B0612C">
        <w:t>Rel</w:t>
      </w:r>
      <w:r>
        <w:t xml:space="preserve"> extension that is the counterpart of ORDER(…), which converts an ARRAY to a corresponding relation – so that we can use the relational operator EXTEND on the source data.</w:t>
      </w:r>
    </w:p>
    <w:p w14:paraId="4ECBEA0C" w14:textId="77777777" w:rsidR="00B0612C" w:rsidRDefault="00B0612C" w:rsidP="002C4FF4"/>
    <w:p w14:paraId="32273B02" w14:textId="52C55821" w:rsidR="002C4FF4" w:rsidRPr="00CD4C22" w:rsidRDefault="00D4394C" w:rsidP="002C4FF4">
      <w:r w:rsidRPr="00B0612C">
        <w:t>We</w:t>
      </w:r>
      <w:r w:rsidRPr="00CD4C22">
        <w:t xml:space="preserve"> can invoke </w:t>
      </w:r>
      <w:r w:rsidR="00B0612C">
        <w:t>this new aggregate operator</w:t>
      </w:r>
      <w:r w:rsidRPr="00CD4C22">
        <w:t xml:space="preserve">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D2D788"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r w:rsidR="00B0612C">
        <w:rPr>
          <w:rFonts w:ascii="Helvetica" w:hAnsi="Helvetica" w:cs="Helvetica"/>
          <w:b/>
          <w:bCs/>
          <w:color w:val="6D6D6D"/>
          <w:sz w:val="22"/>
          <w:szCs w:val="22"/>
        </w:rPr>
        <w:t xml:space="preserve"> ORDER()</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Pr="00CD4C22" w:rsidRDefault="00ED3D26" w:rsidP="00D4394C">
      <w:r w:rsidRPr="00CD4C22">
        <w:t xml:space="preserve">However, that’s not particularly ergonomic for general use. </w:t>
      </w:r>
      <w:r w:rsidR="00D4394C" w:rsidRPr="00CD4C22">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4CE72EC7" w:rsidR="00D4394C" w:rsidRPr="00CD4C22" w:rsidRDefault="00CD4C22" w:rsidP="00D4394C">
      <w:r w:rsidRPr="00CD4C22">
        <w:t>U</w:t>
      </w:r>
      <w:r w:rsidR="00D4394C" w:rsidRPr="00CD4C22">
        <w:t xml:space="preserve">nlike SUM, AVG, and </w:t>
      </w:r>
      <w:r w:rsidR="00ED3D26" w:rsidRPr="00CD4C22">
        <w:t xml:space="preserve">the </w:t>
      </w:r>
      <w:r w:rsidR="00D4394C" w:rsidRPr="00CD4C22">
        <w:t xml:space="preserve">other predefined aggregate operators, STDEV is not part of the </w:t>
      </w:r>
      <w:r w:rsidR="00D4394C" w:rsidRPr="00CD4C22">
        <w:rPr>
          <w:b/>
        </w:rPr>
        <w:t>Tutorial D</w:t>
      </w:r>
      <w:r w:rsidR="00ED3D26" w:rsidRPr="00CD4C22">
        <w:t xml:space="preserve"> specification. Therefore,</w:t>
      </w:r>
      <w:r w:rsidR="00D4394C" w:rsidRPr="00CD4C22">
        <w:t xml:space="preserve"> the compiler </w:t>
      </w:r>
      <w:r w:rsidR="00C226E9" w:rsidRPr="00CD4C22">
        <w:t xml:space="preserve">can’t know – by default, at least – that </w:t>
      </w:r>
      <w:r w:rsidR="00D4394C" w:rsidRPr="00CD4C22">
        <w:t xml:space="preserve">STDEV </w:t>
      </w:r>
      <w:r w:rsidR="00ED3D26" w:rsidRPr="00CD4C22">
        <w:t xml:space="preserve">(or any other user-defined aggregate operator) </w:t>
      </w:r>
      <w:r w:rsidR="00C226E9" w:rsidRPr="00CD4C22">
        <w:t>should</w:t>
      </w:r>
      <w:r w:rsidR="00ED3D26" w:rsidRPr="00CD4C22">
        <w:t xml:space="preserve"> necessarily</w:t>
      </w:r>
      <w:r w:rsidR="00C226E9" w:rsidRPr="00CD4C22">
        <w:t xml:space="preserve"> be treated as an aggregate operator invocation. Whilst aggregate operator invocations within SUMMARIZE can </w:t>
      </w:r>
      <w:r w:rsidR="00ED3D26" w:rsidRPr="00CD4C22">
        <w:t>unambiguously</w:t>
      </w:r>
      <w:r w:rsidR="00C226E9" w:rsidRPr="00CD4C22">
        <w:t xml:space="preserve"> be </w:t>
      </w:r>
      <w:r w:rsidR="00ED3D26" w:rsidRPr="00CD4C22">
        <w:t>recognised</w:t>
      </w:r>
      <w:r w:rsidR="00C226E9" w:rsidRPr="00CD4C22">
        <w:t xml:space="preserve"> by the compiler’</w:t>
      </w:r>
      <w:r w:rsidR="00ED3D26" w:rsidRPr="00CD4C22">
        <w:t xml:space="preserve">s implementation of SUMMARIZE – </w:t>
      </w:r>
      <w:r w:rsidR="00C226E9" w:rsidRPr="00CD4C22">
        <w:t>and</w:t>
      </w:r>
      <w:r w:rsidR="00ED3D26" w:rsidRPr="00CD4C22">
        <w:t xml:space="preserve"> thus</w:t>
      </w:r>
      <w:r w:rsidR="00C226E9" w:rsidRPr="00CD4C22">
        <w:t xml:space="preserve"> automatically translated into a</w:t>
      </w:r>
      <w:r w:rsidR="00ED3D26" w:rsidRPr="00CD4C22">
        <w:t>n appropriate invocation of AGGREGATE_STDEV –</w:t>
      </w:r>
      <w:r w:rsidR="00C226E9" w:rsidRPr="00CD4C22">
        <w:t xml:space="preserve"> direct invocation of “pseudo” aggregate operators like STDEV requires additional compiler</w:t>
      </w:r>
      <w:r w:rsidR="00ED3D26" w:rsidRPr="00CD4C22">
        <w:t xml:space="preserve"> and/or language</w:t>
      </w:r>
      <w:r w:rsidR="00C226E9" w:rsidRPr="00CD4C22">
        <w:t xml:space="preserve"> support.</w:t>
      </w:r>
    </w:p>
    <w:p w14:paraId="431EA13F" w14:textId="77777777" w:rsidR="00C226E9" w:rsidRPr="00CD4C22" w:rsidRDefault="00C226E9" w:rsidP="00D4394C"/>
    <w:p w14:paraId="0897F513" w14:textId="50BDCB9E" w:rsidR="00C226E9" w:rsidRPr="00CD4C22" w:rsidRDefault="00C226E9" w:rsidP="00D4394C">
      <w:r w:rsidRPr="00CD4C22">
        <w:t>There are various means by</w:t>
      </w:r>
      <w:r w:rsidR="00A65EFC">
        <w:t xml:space="preserve"> which this could be achieved. </w:t>
      </w:r>
      <w:r w:rsidRPr="00CD4C22">
        <w:t xml:space="preserve">In </w:t>
      </w:r>
      <w:r w:rsidRPr="00CD4C22">
        <w:rPr>
          <w:i/>
        </w:rPr>
        <w:t>Rel</w:t>
      </w:r>
      <w:r w:rsidRPr="00CD4C22">
        <w:t xml:space="preserve">, </w:t>
      </w:r>
      <w:r w:rsidR="00ED3D26" w:rsidRPr="00CD4C22">
        <w:t xml:space="preserve">this is accomplished by requiring the user to prefix </w:t>
      </w:r>
      <w:r w:rsidRPr="00CD4C22">
        <w:t>user-defined aggregate operator</w:t>
      </w:r>
      <w:r w:rsidR="00ED3D26" w:rsidRPr="00CD4C22">
        <w:t xml:space="preserve"> invocations with</w:t>
      </w:r>
      <w:r w:rsidRPr="00CD4C22">
        <w:t xml:space="preserve"> the keyword AGGREGATE.  So, whilst the following is not a valid expression for obtaining the standard deviation of myvar’s </w:t>
      </w:r>
      <w:r w:rsidRPr="00CD4C22">
        <w:rPr>
          <w:i/>
        </w:rPr>
        <w:t>x</w:t>
      </w:r>
      <w:r w:rsidRPr="00CD4C22">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Pr="00CD4C22" w:rsidRDefault="00C226E9" w:rsidP="00D4394C">
      <w:r w:rsidRPr="00CD4C22">
        <w:t>The following is valid:</w:t>
      </w:r>
    </w:p>
    <w:p w14:paraId="4A1FA5E0" w14:textId="77777777" w:rsidR="00C226E9" w:rsidRDefault="00C226E9" w:rsidP="00D4394C">
      <w:pPr>
        <w:rPr>
          <w:sz w:val="22"/>
        </w:rPr>
      </w:pPr>
    </w:p>
    <w:p w14:paraId="1DF08B6E" w14:textId="2BDC5E09" w:rsidR="006F157A" w:rsidRPr="005C4E3C" w:rsidRDefault="00C226E9" w:rsidP="005C4E3C">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1CB3C902" w14:textId="40105450" w:rsidR="006F157A" w:rsidRDefault="006F157A" w:rsidP="001557DA">
      <w:pPr>
        <w:rPr>
          <w:sz w:val="22"/>
        </w:rPr>
      </w:pPr>
    </w:p>
    <w:p w14:paraId="160D8E9C" w14:textId="15F0ED5E" w:rsidR="001557DA" w:rsidRDefault="001557DA" w:rsidP="001557DA">
      <w:pPr>
        <w:rPr>
          <w:sz w:val="22"/>
        </w:rPr>
      </w:pPr>
      <w:r>
        <w:rPr>
          <w:sz w:val="22"/>
        </w:rPr>
        <w:t>This style of AGGREGATE invocation supports an optional third argument, as follows:</w:t>
      </w:r>
    </w:p>
    <w:p w14:paraId="2124A594" w14:textId="77777777" w:rsidR="001557DA" w:rsidRDefault="001557DA" w:rsidP="001557DA">
      <w:pPr>
        <w:rPr>
          <w:sz w:val="22"/>
        </w:rPr>
      </w:pPr>
    </w:p>
    <w:p w14:paraId="56CEF761" w14:textId="28B7A837" w:rsidR="001557DA" w:rsidRDefault="001557DA" w:rsidP="001557DA">
      <w:pPr>
        <w:ind w:firstLine="720"/>
        <w:rPr>
          <w:sz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r>
        <w:rPr>
          <w:rFonts w:ascii=".SF NS Text" w:eastAsia=".SF NS Text" w:cs=".SF NS Text"/>
          <w:color w:val="000000" w:themeColor="text1"/>
          <w:sz w:val="22"/>
          <w:szCs w:val="22"/>
        </w:rPr>
        <w:t>, 1</w:t>
      </w:r>
      <w:r w:rsidRPr="00C226E9">
        <w:rPr>
          <w:rFonts w:ascii=".SF NS Text" w:eastAsia=".SF NS Text" w:cs=".SF NS Text"/>
          <w:color w:val="000000" w:themeColor="text1"/>
          <w:sz w:val="22"/>
          <w:szCs w:val="22"/>
        </w:rPr>
        <w:t>)</w:t>
      </w:r>
    </w:p>
    <w:p w14:paraId="383301D5" w14:textId="77777777" w:rsidR="006F157A" w:rsidRDefault="006F157A" w:rsidP="001557DA">
      <w:pPr>
        <w:rPr>
          <w:sz w:val="22"/>
        </w:rPr>
      </w:pPr>
    </w:p>
    <w:p w14:paraId="28BD14A8" w14:textId="1B82F10D" w:rsidR="001557DA" w:rsidRPr="00CD4C22" w:rsidRDefault="001557DA" w:rsidP="001557DA">
      <w:r w:rsidRPr="00CD4C22">
        <w:t>It requires a corresponding operator definition with the signature:</w:t>
      </w:r>
    </w:p>
    <w:p w14:paraId="78CE403A" w14:textId="77777777" w:rsidR="001557DA" w:rsidRDefault="001557DA" w:rsidP="001557DA">
      <w:pPr>
        <w:rPr>
          <w:sz w:val="22"/>
        </w:rPr>
      </w:pPr>
    </w:p>
    <w:p w14:paraId="0D2BECBE" w14:textId="1EA151C3" w:rsidR="001557DA" w:rsidRPr="00D4394C" w:rsidRDefault="001557DA" w:rsidP="001557DA">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000879E9">
        <w:rPr>
          <w:rFonts w:ascii=".SF NS Text" w:eastAsia=".SF NS Text" w:cs=".SF NS Text"/>
          <w:color w:val="800000"/>
          <w:sz w:val="18"/>
          <w:szCs w:val="22"/>
        </w:rPr>
        <w:t>ARRAY TUPLE</w:t>
      </w:r>
      <w:r w:rsidRPr="00D4394C">
        <w:rPr>
          <w:rFonts w:ascii=".SF NS Text" w:eastAsia=".SF NS Text" w:cs=".SF NS Text"/>
          <w:sz w:val="18"/>
          <w:szCs w:val="22"/>
        </w:rPr>
        <w:t xml:space="preserve"> {AGGREGAND INTEGER, AGGREGATION_SERIAL INTEGER}</w:t>
      </w:r>
      <w:r>
        <w:rPr>
          <w:rFonts w:ascii=".SF NS Text" w:eastAsia=".SF NS Text" w:cs=".SF NS Text"/>
          <w:sz w:val="18"/>
          <w:szCs w:val="22"/>
        </w:rPr>
        <w:t xml:space="preserve">, i </w:t>
      </w:r>
      <w:r w:rsidRPr="001557DA">
        <w:rPr>
          <w:rFonts w:ascii=".SF NS Text" w:eastAsia=".SF NS Text" w:cs=".SF NS Text"/>
          <w:i/>
          <w:sz w:val="18"/>
          <w:szCs w:val="22"/>
        </w:rPr>
        <w:t>&lt;type&gt;</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09663C7E" w14:textId="77777777" w:rsidR="001557DA" w:rsidRDefault="001557DA" w:rsidP="001557DA">
      <w:pPr>
        <w:rPr>
          <w:sz w:val="22"/>
        </w:rPr>
      </w:pPr>
    </w:p>
    <w:p w14:paraId="7E8F5DA2" w14:textId="5CF4DC12" w:rsidR="001557DA" w:rsidRPr="00CD4C22" w:rsidRDefault="00A65EFC" w:rsidP="001557DA">
      <w:r>
        <w:t xml:space="preserve">Where &lt;type&gt; may be any type. </w:t>
      </w:r>
      <w:r w:rsidR="001557DA" w:rsidRPr="00CD4C22">
        <w:t>This is intended to provide an initial or default value, but may be used for any purpose</w:t>
      </w:r>
      <w:r w:rsidR="00CD4C22">
        <w:t xml:space="preserve"> appropriate to the user-defined aggregate operator</w:t>
      </w:r>
      <w:r w:rsidR="001557DA" w:rsidRPr="00CD4C22">
        <w:t>.</w:t>
      </w:r>
    </w:p>
    <w:p w14:paraId="35590A15" w14:textId="77777777" w:rsidR="001557DA" w:rsidRDefault="001557DA" w:rsidP="001557DA">
      <w:pPr>
        <w:rPr>
          <w:sz w:val="22"/>
        </w:rPr>
      </w:pPr>
    </w:p>
    <w:p w14:paraId="641095E7" w14:textId="5F427F61" w:rsidR="001557DA" w:rsidRPr="00CD4C22" w:rsidRDefault="00CD4C22" w:rsidP="001557DA">
      <w:r w:rsidRPr="00CD4C22">
        <w:t>User-defined aggregate operators may be invoked by SUMMARIZE, so the following is valid:</w:t>
      </w:r>
    </w:p>
    <w:p w14:paraId="03153297" w14:textId="77777777" w:rsidR="00CD4C22" w:rsidRDefault="00CD4C22" w:rsidP="001557DA">
      <w:pPr>
        <w:rPr>
          <w:sz w:val="22"/>
        </w:rPr>
      </w:pPr>
    </w:p>
    <w:p w14:paraId="151D92BF" w14:textId="2A936016" w:rsidR="00CD4C22" w:rsidRDefault="00CD4C22" w:rsidP="001557DA">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w:t>
      </w:r>
    </w:p>
    <w:p w14:paraId="2ECE68B1" w14:textId="77777777" w:rsidR="00CD4C22" w:rsidRDefault="00CD4C22" w:rsidP="001557DA">
      <w:pPr>
        <w:rPr>
          <w:rFonts w:ascii="Arial" w:hAnsi="Arial" w:cs="Arial"/>
        </w:rPr>
      </w:pPr>
    </w:p>
    <w:p w14:paraId="3F932CA3" w14:textId="0FC5B4B0" w:rsidR="00CD4C22" w:rsidRPr="00CD4C22" w:rsidRDefault="00CD4C22" w:rsidP="001557DA">
      <w:pPr>
        <w:rPr>
          <w:rFonts w:cs="Arial"/>
        </w:rPr>
      </w:pPr>
      <w:r w:rsidRPr="00CD4C22">
        <w:rPr>
          <w:rFonts w:cs="Arial"/>
        </w:rPr>
        <w:t>Note that the AGGREGATE prefix is not requ</w:t>
      </w:r>
      <w:r>
        <w:rPr>
          <w:rFonts w:cs="Arial"/>
        </w:rPr>
        <w:t>ired in SUMMARIZE, as it is when invoking an aggregate operator outside of SUMMARIZE.</w:t>
      </w:r>
    </w:p>
    <w:p w14:paraId="0C2436FE" w14:textId="77777777" w:rsidR="00CD4C22" w:rsidRPr="00CD4C22" w:rsidRDefault="00CD4C22" w:rsidP="001557DA">
      <w:pPr>
        <w:rPr>
          <w:rFonts w:cs="Arial"/>
        </w:rPr>
      </w:pPr>
    </w:p>
    <w:p w14:paraId="16F7F079" w14:textId="28550EF6" w:rsidR="00CD4C22" w:rsidRDefault="00CD4C22" w:rsidP="001557DA">
      <w:pPr>
        <w:rPr>
          <w:rFonts w:cs="Arial"/>
        </w:rPr>
      </w:pPr>
      <w:r w:rsidRPr="00CD4C22">
        <w:rPr>
          <w:rFonts w:cs="Arial"/>
        </w:rPr>
        <w:t xml:space="preserve">An optional initial or default (or other purpose) value may be passed, assuming an appropriate </w:t>
      </w:r>
      <w:r>
        <w:rPr>
          <w:rFonts w:cs="Arial"/>
        </w:rPr>
        <w:t>user-defined aggreg</w:t>
      </w:r>
      <w:r w:rsidR="00A65EFC">
        <w:rPr>
          <w:rFonts w:cs="Arial"/>
        </w:rPr>
        <w:t xml:space="preserve">ate operator has been defined. </w:t>
      </w:r>
      <w:r>
        <w:rPr>
          <w:rFonts w:cs="Arial"/>
        </w:rPr>
        <w:t>For example:</w:t>
      </w:r>
    </w:p>
    <w:p w14:paraId="6081C9F8" w14:textId="77777777" w:rsidR="00CD4C22" w:rsidRDefault="00CD4C22" w:rsidP="001557DA">
      <w:pPr>
        <w:rPr>
          <w:rFonts w:cs="Arial"/>
        </w:rPr>
      </w:pPr>
    </w:p>
    <w:p w14:paraId="79E54A4A" w14:textId="3A4802B4" w:rsidR="00CD4C22" w:rsidRPr="00CD4C22" w:rsidRDefault="00CD4C22" w:rsidP="001557DA">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 1)}</w:t>
      </w:r>
    </w:p>
    <w:p w14:paraId="0D2A9313" w14:textId="77777777" w:rsidR="001557DA" w:rsidRDefault="001557DA" w:rsidP="001557DA">
      <w:pPr>
        <w:rPr>
          <w:sz w:val="22"/>
        </w:rPr>
      </w:pPr>
    </w:p>
    <w:p w14:paraId="1D218FA9" w14:textId="2D779C61" w:rsidR="00CD4C22" w:rsidRDefault="00CD4C22" w:rsidP="001557DA">
      <w:pPr>
        <w:rPr>
          <w:rFonts w:cs="Arial"/>
        </w:rPr>
      </w:pPr>
      <w:r>
        <w:rPr>
          <w:rFonts w:cs="Arial"/>
          <w:b/>
        </w:rPr>
        <w:t>Tutorial D</w:t>
      </w:r>
      <w:r>
        <w:rPr>
          <w:rFonts w:cs="Arial"/>
        </w:rPr>
        <w:t xml:space="preserve"> defines some built-in aggregate operators has having two versions, e.g., SUM and SUMD, or AVG and AVGD.  The operators ending with ‘D’ may only be invoked inside SUMMARIZE, and represent an invocation that eliminates duplicate tuples from the attribute expression.  To express the equivalent when invoking a user-defined aggregate operator, the keyword DISTINCT must prefix the attribute expression.  For example:</w:t>
      </w:r>
    </w:p>
    <w:p w14:paraId="7F279B23" w14:textId="77777777" w:rsidR="00CD4C22" w:rsidRDefault="00CD4C22" w:rsidP="001557DA">
      <w:pPr>
        <w:rPr>
          <w:rFonts w:cs="Arial"/>
        </w:rPr>
      </w:pPr>
    </w:p>
    <w:p w14:paraId="132B16C6" w14:textId="28DBB4FE"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w:t>
      </w:r>
    </w:p>
    <w:p w14:paraId="60B70915" w14:textId="77777777" w:rsidR="00CD4C22" w:rsidRDefault="00CD4C22" w:rsidP="001557DA">
      <w:pPr>
        <w:rPr>
          <w:rFonts w:cs="Arial"/>
        </w:rPr>
      </w:pPr>
    </w:p>
    <w:p w14:paraId="2EB18CFE" w14:textId="1F5D23F6" w:rsidR="00CD4C22" w:rsidRDefault="00CD4C22" w:rsidP="001557DA">
      <w:pPr>
        <w:rPr>
          <w:rFonts w:cs="Arial"/>
        </w:rPr>
      </w:pPr>
      <w:r>
        <w:rPr>
          <w:rFonts w:cs="Arial"/>
        </w:rPr>
        <w:t>This may also be used with an initial or default (or other purpose) value. For example:</w:t>
      </w:r>
    </w:p>
    <w:p w14:paraId="0FBB4BF1" w14:textId="77777777" w:rsidR="00CD4C22" w:rsidRDefault="00CD4C22" w:rsidP="001557DA">
      <w:pPr>
        <w:rPr>
          <w:rFonts w:cs="Arial"/>
        </w:rPr>
      </w:pPr>
    </w:p>
    <w:p w14:paraId="1CC752C7" w14:textId="4286AFC1" w:rsidR="00623512" w:rsidRDefault="00CD4C22" w:rsidP="00CA6D10">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 1)}</w:t>
      </w:r>
    </w:p>
    <w:p w14:paraId="5C21E614" w14:textId="77777777" w:rsidR="00CC1A09" w:rsidRDefault="00CC1A09" w:rsidP="00CA6D10">
      <w:pPr>
        <w:rPr>
          <w:sz w:val="22"/>
        </w:rPr>
      </w:pPr>
    </w:p>
    <w:p w14:paraId="0D7BFE24" w14:textId="427E9058" w:rsidR="00527B65" w:rsidRDefault="00527B65" w:rsidP="00CA6D10">
      <w:pPr>
        <w:rPr>
          <w:rFonts w:cs="Arial"/>
        </w:rPr>
      </w:pPr>
      <w:r>
        <w:rPr>
          <w:rFonts w:cs="Arial"/>
        </w:rPr>
        <w:t>To support this, the aggregate operator must be defined with a corresponding additional parameter.  For example:</w:t>
      </w:r>
    </w:p>
    <w:p w14:paraId="48035271" w14:textId="77777777" w:rsidR="00527B65" w:rsidRPr="000879E9" w:rsidRDefault="00527B65" w:rsidP="00CA6D10">
      <w:pPr>
        <w:rPr>
          <w:rFonts w:cs="Arial"/>
          <w:sz w:val="22"/>
        </w:rPr>
      </w:pPr>
    </w:p>
    <w:p w14:paraId="345898FE"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color w:val="800000"/>
          <w:sz w:val="16"/>
        </w:rPr>
        <w:t>OPERATOR</w:t>
      </w:r>
      <w:r w:rsidRPr="000879E9">
        <w:rPr>
          <w:rFonts w:ascii="Arial" w:hAnsi="Arial" w:cs="Arial"/>
          <w:sz w:val="16"/>
        </w:rPr>
        <w:t xml:space="preserve"> AGGREGATE_STDEV(data </w:t>
      </w:r>
      <w:r w:rsidRPr="000879E9">
        <w:rPr>
          <w:rFonts w:ascii="Arial" w:hAnsi="Arial" w:cs="Arial"/>
          <w:color w:val="800000"/>
          <w:sz w:val="16"/>
        </w:rPr>
        <w:t>ARRAY</w:t>
      </w:r>
      <w:r w:rsidRPr="000879E9">
        <w:rPr>
          <w:rFonts w:ascii="Arial" w:hAnsi="Arial" w:cs="Arial"/>
          <w:sz w:val="16"/>
        </w:rPr>
        <w:t xml:space="preserve"> </w:t>
      </w:r>
      <w:r w:rsidRPr="000879E9">
        <w:rPr>
          <w:rFonts w:ascii="Arial" w:hAnsi="Arial" w:cs="Arial"/>
          <w:color w:val="800000"/>
          <w:sz w:val="16"/>
        </w:rPr>
        <w:t>TUPLE</w:t>
      </w:r>
      <w:r w:rsidRPr="000879E9">
        <w:rPr>
          <w:rFonts w:ascii="Arial" w:hAnsi="Arial" w:cs="Arial"/>
          <w:sz w:val="16"/>
        </w:rPr>
        <w:t xml:space="preserve"> {AGGREGAND RATIONAL, AGGREGATION_SERIAL INTEGER}, initial RATIONAL) </w:t>
      </w:r>
      <w:r w:rsidRPr="000879E9">
        <w:rPr>
          <w:rFonts w:ascii="Arial" w:hAnsi="Arial" w:cs="Arial"/>
          <w:color w:val="800000"/>
          <w:sz w:val="16"/>
        </w:rPr>
        <w:t>RETURNS</w:t>
      </w:r>
      <w:r w:rsidRPr="000879E9">
        <w:rPr>
          <w:rFonts w:ascii="Arial" w:hAnsi="Arial" w:cs="Arial"/>
          <w:sz w:val="16"/>
        </w:rPr>
        <w:t xml:space="preserve"> RATIONAL;</w:t>
      </w:r>
    </w:p>
    <w:p w14:paraId="45F212E7"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color w:val="800000"/>
          <w:sz w:val="16"/>
        </w:rPr>
        <w:t>RETURN</w:t>
      </w:r>
      <w:r w:rsidRPr="000879E9">
        <w:rPr>
          <w:rFonts w:ascii="Arial" w:hAnsi="Arial" w:cs="Arial"/>
          <w:sz w:val="16"/>
        </w:rPr>
        <w:t xml:space="preserve"> </w:t>
      </w:r>
      <w:r w:rsidRPr="000879E9">
        <w:rPr>
          <w:rFonts w:ascii="Arial" w:hAnsi="Arial" w:cs="Arial"/>
          <w:color w:val="800000"/>
          <w:sz w:val="16"/>
        </w:rPr>
        <w:t>WITH</w:t>
      </w:r>
      <w:r w:rsidRPr="000879E9">
        <w:rPr>
          <w:rFonts w:ascii="Arial" w:hAnsi="Arial" w:cs="Arial"/>
          <w:sz w:val="16"/>
        </w:rPr>
        <w:t xml:space="preserve"> (</w:t>
      </w:r>
    </w:p>
    <w:p w14:paraId="72CBFE7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 xml:space="preserve">mean := </w:t>
      </w:r>
    </w:p>
    <w:p w14:paraId="582826CB" w14:textId="77777777" w:rsid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CAST_AS_RATIONAL(</w:t>
      </w:r>
      <w:r w:rsidRPr="000879E9">
        <w:rPr>
          <w:rFonts w:ascii="Arial" w:hAnsi="Arial" w:cs="Arial"/>
          <w:color w:val="800000"/>
          <w:sz w:val="16"/>
        </w:rPr>
        <w:t>AGGREGATE</w:t>
      </w:r>
      <w:r w:rsidRPr="000879E9">
        <w:rPr>
          <w:rFonts w:ascii="Arial" w:hAnsi="Arial" w:cs="Arial"/>
          <w:sz w:val="16"/>
        </w:rPr>
        <w:t>(data, AGGREGAND, initial);</w:t>
      </w:r>
    </w:p>
    <w:p w14:paraId="16EDC6D7" w14:textId="17651337" w:rsidR="000879E9" w:rsidRPr="000879E9" w:rsidRDefault="000879E9" w:rsidP="000879E9">
      <w:pPr>
        <w:widowControl w:val="0"/>
        <w:autoSpaceDE w:val="0"/>
        <w:autoSpaceDN w:val="0"/>
        <w:adjustRightInd w:val="0"/>
        <w:ind w:left="2160" w:firstLine="720"/>
        <w:rPr>
          <w:rFonts w:ascii="Arial" w:hAnsi="Arial" w:cs="Arial"/>
          <w:sz w:val="16"/>
        </w:rPr>
      </w:pPr>
      <w:r w:rsidRPr="000879E9">
        <w:rPr>
          <w:rFonts w:ascii="Arial" w:hAnsi="Arial" w:cs="Arial"/>
          <w:color w:val="800000"/>
          <w:sz w:val="16"/>
        </w:rPr>
        <w:t>RETURN</w:t>
      </w:r>
      <w:r w:rsidRPr="000879E9">
        <w:rPr>
          <w:rFonts w:ascii="Arial" w:hAnsi="Arial" w:cs="Arial"/>
          <w:sz w:val="16"/>
        </w:rPr>
        <w:t xml:space="preserve"> VALUE1 + VALUE2; </w:t>
      </w: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AGGREGATE</w:t>
      </w:r>
      <w:r w:rsidRPr="000879E9">
        <w:rPr>
          <w:rFonts w:ascii="Arial" w:hAnsi="Arial" w:cs="Arial"/>
          <w:sz w:val="16"/>
        </w:rPr>
        <w:t>) /</w:t>
      </w:r>
    </w:p>
    <w:p w14:paraId="37309A32" w14:textId="77777777" w:rsid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CAST_AS_RATIONAL(</w:t>
      </w:r>
      <w:r w:rsidRPr="000879E9">
        <w:rPr>
          <w:rFonts w:ascii="Arial" w:hAnsi="Arial" w:cs="Arial"/>
          <w:color w:val="800000"/>
          <w:sz w:val="16"/>
        </w:rPr>
        <w:t>AGGREGATE</w:t>
      </w:r>
      <w:r w:rsidRPr="000879E9">
        <w:rPr>
          <w:rFonts w:ascii="Arial" w:hAnsi="Arial" w:cs="Arial"/>
          <w:sz w:val="16"/>
        </w:rPr>
        <w:t>(data, 1, 0);</w:t>
      </w:r>
    </w:p>
    <w:p w14:paraId="3AF1F528" w14:textId="5E983C84" w:rsidR="000879E9" w:rsidRPr="000879E9" w:rsidRDefault="000879E9" w:rsidP="000879E9">
      <w:pPr>
        <w:widowControl w:val="0"/>
        <w:autoSpaceDE w:val="0"/>
        <w:autoSpaceDN w:val="0"/>
        <w:adjustRightInd w:val="0"/>
        <w:ind w:left="2160" w:firstLine="720"/>
        <w:rPr>
          <w:rFonts w:ascii="Arial" w:hAnsi="Arial" w:cs="Arial"/>
          <w:sz w:val="16"/>
        </w:rPr>
      </w:pPr>
      <w:r w:rsidRPr="000879E9">
        <w:rPr>
          <w:rFonts w:ascii="Arial" w:hAnsi="Arial" w:cs="Arial"/>
          <w:color w:val="800000"/>
          <w:sz w:val="16"/>
        </w:rPr>
        <w:t>RETURN</w:t>
      </w:r>
      <w:r w:rsidRPr="000879E9">
        <w:rPr>
          <w:rFonts w:ascii="Arial" w:hAnsi="Arial" w:cs="Arial"/>
          <w:sz w:val="16"/>
        </w:rPr>
        <w:t xml:space="preserve"> VALUE1 + VALUE2; </w:t>
      </w: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AGGREGATE</w:t>
      </w:r>
      <w:r w:rsidRPr="000879E9">
        <w:rPr>
          <w:rFonts w:ascii="Arial" w:hAnsi="Arial" w:cs="Arial"/>
          <w:sz w:val="16"/>
        </w:rPr>
        <w:t>),</w:t>
      </w:r>
    </w:p>
    <w:p w14:paraId="6F56CB3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 xml:space="preserve">squarediffs := </w:t>
      </w:r>
      <w:r w:rsidRPr="000879E9">
        <w:rPr>
          <w:rFonts w:ascii="Arial" w:hAnsi="Arial" w:cs="Arial"/>
          <w:color w:val="800000"/>
          <w:sz w:val="16"/>
        </w:rPr>
        <w:t>EXTEND</w:t>
      </w:r>
      <w:r w:rsidRPr="000879E9">
        <w:rPr>
          <w:rFonts w:ascii="Arial" w:hAnsi="Arial" w:cs="Arial"/>
          <w:sz w:val="16"/>
        </w:rPr>
        <w:t xml:space="preserve"> data </w:t>
      </w:r>
      <w:r w:rsidRPr="000879E9">
        <w:rPr>
          <w:rFonts w:ascii="Arial" w:hAnsi="Arial" w:cs="Arial"/>
          <w:color w:val="800000"/>
          <w:sz w:val="16"/>
        </w:rPr>
        <w:t>UNORDER</w:t>
      </w:r>
      <w:r w:rsidRPr="000879E9">
        <w:rPr>
          <w:rFonts w:ascii="Arial" w:hAnsi="Arial" w:cs="Arial"/>
          <w:sz w:val="16"/>
        </w:rPr>
        <w:t>(): {</w:t>
      </w:r>
    </w:p>
    <w:p w14:paraId="6FBE9BA0"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 xml:space="preserve">squaredifference := </w:t>
      </w:r>
      <w:r w:rsidRPr="000879E9">
        <w:rPr>
          <w:rFonts w:ascii="Arial" w:hAnsi="Arial" w:cs="Arial"/>
          <w:color w:val="800000"/>
          <w:sz w:val="16"/>
        </w:rPr>
        <w:t>WITH</w:t>
      </w:r>
      <w:r w:rsidRPr="000879E9">
        <w:rPr>
          <w:rFonts w:ascii="Arial" w:hAnsi="Arial" w:cs="Arial"/>
          <w:sz w:val="16"/>
        </w:rPr>
        <w:t xml:space="preserve"> (difference := AGGREGAND - mean): difference * difference</w:t>
      </w:r>
    </w:p>
    <w:p w14:paraId="7E652E33"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w:t>
      </w:r>
    </w:p>
    <w:p w14:paraId="0AAA5C1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t>): SQRT(</w:t>
      </w:r>
      <w:r w:rsidRPr="000879E9">
        <w:rPr>
          <w:rFonts w:ascii="Arial" w:hAnsi="Arial" w:cs="Arial"/>
          <w:color w:val="800000"/>
          <w:sz w:val="16"/>
        </w:rPr>
        <w:t>AVG</w:t>
      </w:r>
      <w:r w:rsidRPr="000879E9">
        <w:rPr>
          <w:rFonts w:ascii="Arial" w:hAnsi="Arial" w:cs="Arial"/>
          <w:sz w:val="16"/>
        </w:rPr>
        <w:t>(squarediffs, squaredifference));</w:t>
      </w:r>
    </w:p>
    <w:p w14:paraId="0C744AE7" w14:textId="449B475A" w:rsidR="00527B65" w:rsidRPr="000879E9" w:rsidRDefault="000879E9" w:rsidP="000879E9">
      <w:pPr>
        <w:rPr>
          <w:sz w:val="6"/>
        </w:rPr>
      </w:pP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OPERATOR</w:t>
      </w:r>
      <w:r w:rsidRPr="000879E9">
        <w:rPr>
          <w:rFonts w:ascii="Arial" w:hAnsi="Arial" w:cs="Arial"/>
          <w:sz w:val="16"/>
        </w:rPr>
        <w:t>;</w:t>
      </w:r>
    </w:p>
    <w:p w14:paraId="68D154F6" w14:textId="77777777" w:rsidR="00527B65" w:rsidRDefault="00527B65" w:rsidP="00CA6D10">
      <w:pPr>
        <w:rPr>
          <w:sz w:val="22"/>
        </w:rPr>
      </w:pPr>
    </w:p>
    <w:p w14:paraId="60CE5466" w14:textId="34F16262" w:rsidR="00E77672" w:rsidRPr="005513F9" w:rsidRDefault="00E77672" w:rsidP="00CC1A09">
      <w:pPr>
        <w:pStyle w:val="Heading2"/>
      </w:pPr>
      <w:r w:rsidRPr="005513F9">
        <w:t xml:space="preserve">Why </w:t>
      </w:r>
      <w:r w:rsidR="00CC1C44">
        <w:t>ARRAY TUPLE</w:t>
      </w:r>
      <w:r w:rsidRPr="005513F9">
        <w:t xml:space="preserve"> {AGGREGAND INTEGER, AGGREGATION_SERIAL INTEGER}?</w:t>
      </w:r>
    </w:p>
    <w:p w14:paraId="6688B308" w14:textId="77777777" w:rsidR="00E77672" w:rsidRDefault="00E77672" w:rsidP="00E77672">
      <w:pPr>
        <w:widowControl w:val="0"/>
        <w:autoSpaceDE w:val="0"/>
        <w:autoSpaceDN w:val="0"/>
        <w:adjustRightInd w:val="0"/>
        <w:rPr>
          <w:rFonts w:cs="Helvetica"/>
        </w:rPr>
      </w:pPr>
    </w:p>
    <w:p w14:paraId="1267F108" w14:textId="708FE55D" w:rsidR="00E77672" w:rsidRPr="00E77672" w:rsidRDefault="00E57496" w:rsidP="00E77672">
      <w:pPr>
        <w:widowControl w:val="0"/>
        <w:autoSpaceDE w:val="0"/>
        <w:autoSpaceDN w:val="0"/>
        <w:adjustRightInd w:val="0"/>
        <w:rPr>
          <w:rFonts w:cs="Helvetica"/>
        </w:rPr>
      </w:pPr>
      <w:r>
        <w:rPr>
          <w:rFonts w:cs="Helvetica"/>
        </w:rPr>
        <w:t>U</w:t>
      </w:r>
      <w:r w:rsidR="00E77672" w:rsidRPr="00E77672">
        <w:rPr>
          <w:rFonts w:cs="Helvetica"/>
        </w:rPr>
        <w:t>sing</w:t>
      </w:r>
      <w:r w:rsidR="00E77672">
        <w:rPr>
          <w:rFonts w:cs="Helvetica"/>
        </w:rPr>
        <w:t xml:space="preserve"> only existing</w:t>
      </w:r>
      <w:r w:rsidR="00E77672" w:rsidRPr="00E77672">
        <w:rPr>
          <w:rFonts w:cs="Helvetica"/>
        </w:rPr>
        <w:t xml:space="preserve"> </w:t>
      </w:r>
      <w:r w:rsidR="00E77672" w:rsidRPr="00E77672">
        <w:rPr>
          <w:rFonts w:cs="Helvetica"/>
          <w:b/>
          <w:bCs/>
        </w:rPr>
        <w:t>Tutorial D</w:t>
      </w:r>
      <w:r w:rsidR="00E77672">
        <w:rPr>
          <w:rFonts w:cs="Helvetica"/>
        </w:rPr>
        <w:t xml:space="preserve"> constructs, </w:t>
      </w:r>
      <w:r>
        <w:rPr>
          <w:rFonts w:cs="Helvetica"/>
        </w:rPr>
        <w:t xml:space="preserve">how </w:t>
      </w:r>
      <w:r w:rsidR="00E77672">
        <w:rPr>
          <w:rFonts w:cs="Helvetica"/>
        </w:rPr>
        <w:t>do we</w:t>
      </w:r>
      <w:r w:rsidR="00E77672" w:rsidRPr="00E77672">
        <w:rPr>
          <w:rFonts w:cs="Helvetica"/>
        </w:rPr>
        <w:t xml:space="preserve"> </w:t>
      </w:r>
      <w:r w:rsidR="00E77672">
        <w:rPr>
          <w:rFonts w:cs="Helvetica"/>
        </w:rPr>
        <w:t>construct</w:t>
      </w:r>
      <w:r w:rsidR="00E77672" w:rsidRPr="00E77672">
        <w:rPr>
          <w:rFonts w:cs="Helvetica"/>
        </w:rPr>
        <w:t xml:space="preserve"> </w:t>
      </w:r>
      <w:r w:rsidR="00E77672">
        <w:rPr>
          <w:rFonts w:cs="Helvetica"/>
        </w:rPr>
        <w:t xml:space="preserve">a user-defined aggregation operator – say, MYAGG – </w:t>
      </w:r>
      <w:r w:rsidR="00E77672" w:rsidRPr="00E77672">
        <w:rPr>
          <w:rFonts w:cs="Helvetica"/>
        </w:rPr>
        <w:t>so</w:t>
      </w:r>
      <w:r w:rsidR="00E77672">
        <w:rPr>
          <w:rFonts w:cs="Helvetica"/>
        </w:rPr>
        <w:t xml:space="preserve"> that</w:t>
      </w:r>
      <w:r w:rsidR="00E77672" w:rsidRPr="00E77672">
        <w:rPr>
          <w:rFonts w:cs="Helvetica"/>
        </w:rPr>
        <w:t xml:space="preserve"> it’s a generic, reusable operator?</w:t>
      </w:r>
    </w:p>
    <w:p w14:paraId="38968BCF" w14:textId="77777777" w:rsidR="00E77672" w:rsidRPr="00E77672" w:rsidRDefault="00E77672" w:rsidP="00E77672">
      <w:pPr>
        <w:widowControl w:val="0"/>
        <w:autoSpaceDE w:val="0"/>
        <w:autoSpaceDN w:val="0"/>
        <w:adjustRightInd w:val="0"/>
        <w:rPr>
          <w:rFonts w:cs="Helvetica"/>
        </w:rPr>
      </w:pPr>
    </w:p>
    <w:p w14:paraId="027E5E1E" w14:textId="6DFB873D" w:rsidR="00E77672" w:rsidRPr="00E77672" w:rsidRDefault="00E77672" w:rsidP="00E77672">
      <w:pPr>
        <w:widowControl w:val="0"/>
        <w:autoSpaceDE w:val="0"/>
        <w:autoSpaceDN w:val="0"/>
        <w:adjustRightInd w:val="0"/>
        <w:rPr>
          <w:rFonts w:cs="Helvetica"/>
        </w:rPr>
      </w:pPr>
      <w:r w:rsidRPr="00E77672">
        <w:rPr>
          <w:rFonts w:cs="Helvetica"/>
        </w:rPr>
        <w:t xml:space="preserve">In </w:t>
      </w:r>
      <w:r w:rsidRPr="00E77672">
        <w:rPr>
          <w:rFonts w:cs="Helvetica"/>
          <w:b/>
          <w:bCs/>
        </w:rPr>
        <w:t>Tutorial D</w:t>
      </w:r>
      <w:r w:rsidRPr="00E77672">
        <w:rPr>
          <w:rFonts w:cs="Helvetica"/>
        </w:rPr>
        <w:t>, we can easily define new operators</w:t>
      </w:r>
      <w:r>
        <w:rPr>
          <w:rFonts w:cs="Helvetica"/>
        </w:rPr>
        <w:t xml:space="preserve"> that have specific parameters</w:t>
      </w:r>
      <w:r w:rsidR="00A65EFC">
        <w:rPr>
          <w:rFonts w:cs="Helvetica"/>
        </w:rPr>
        <w:t xml:space="preserve"> and work with specific operands</w:t>
      </w:r>
      <w:r>
        <w:rPr>
          <w:rFonts w:cs="Helvetica"/>
        </w:rPr>
        <w:t>, but generic</w:t>
      </w:r>
      <w:r w:rsidR="00A65EFC">
        <w:rPr>
          <w:rFonts w:cs="Helvetica"/>
        </w:rPr>
        <w:t xml:space="preserve"> parameters and</w:t>
      </w:r>
      <w:r>
        <w:rPr>
          <w:rFonts w:cs="Helvetica"/>
        </w:rPr>
        <w:t xml:space="preserve"> </w:t>
      </w:r>
      <w:r w:rsidR="00AA786F">
        <w:rPr>
          <w:rFonts w:cs="Helvetica"/>
        </w:rPr>
        <w:t>operands</w:t>
      </w:r>
      <w:r>
        <w:rPr>
          <w:rFonts w:cs="Helvetica"/>
        </w:rPr>
        <w:t xml:space="preserve"> are a challenge</w:t>
      </w:r>
      <w:r w:rsidRPr="00E77672">
        <w:rPr>
          <w:rFonts w:cs="Helvetica"/>
        </w:rPr>
        <w:t xml:space="preserve">. </w:t>
      </w:r>
      <w:r w:rsidR="00CC1A09">
        <w:rPr>
          <w:rFonts w:cs="Helvetica"/>
        </w:rPr>
        <w:t xml:space="preserve">If we wish to define an aggregate operator that can accept </w:t>
      </w:r>
      <w:r w:rsidR="00CC1A09" w:rsidRPr="00A65EFC">
        <w:rPr>
          <w:rFonts w:cs="Helvetica"/>
          <w:i/>
        </w:rPr>
        <w:t>any</w:t>
      </w:r>
      <w:r w:rsidR="00CC1A09">
        <w:rPr>
          <w:rFonts w:cs="Helvetica"/>
        </w:rPr>
        <w:t xml:space="preserve"> relat</w:t>
      </w:r>
      <w:r w:rsidR="00C20665">
        <w:rPr>
          <w:rFonts w:cs="Helvetica"/>
        </w:rPr>
        <w:t>ion</w:t>
      </w:r>
      <w:r w:rsidR="00A65EFC">
        <w:rPr>
          <w:rFonts w:cs="Helvetica"/>
        </w:rPr>
        <w:t xml:space="preserve"> – </w:t>
      </w:r>
      <w:r w:rsidR="00CC1A09">
        <w:rPr>
          <w:rFonts w:cs="Helvetica"/>
        </w:rPr>
        <w:t>and any attribute exp</w:t>
      </w:r>
      <w:r w:rsidR="00A65EFC">
        <w:rPr>
          <w:rFonts w:cs="Helvetica"/>
        </w:rPr>
        <w:t>ression valid for that relation –</w:t>
      </w:r>
      <w:r w:rsidR="00CC1A09">
        <w:rPr>
          <w:rFonts w:cs="Helvetica"/>
        </w:rPr>
        <w:t xml:space="preserve"> w</w:t>
      </w:r>
      <w:r w:rsidRPr="00E77672">
        <w:rPr>
          <w:rFonts w:cs="Helvetica"/>
        </w:rPr>
        <w:t>hat would be</w:t>
      </w:r>
      <w:r>
        <w:rPr>
          <w:rFonts w:cs="Helvetica"/>
        </w:rPr>
        <w:t xml:space="preserve"> </w:t>
      </w:r>
      <w:r w:rsidRPr="00E77672">
        <w:rPr>
          <w:rFonts w:cs="Helvetica"/>
        </w:rPr>
        <w:t>appropriate parameter types</w:t>
      </w:r>
      <w:r w:rsidR="00A86D94">
        <w:rPr>
          <w:rFonts w:cs="Helvetica"/>
        </w:rPr>
        <w:t xml:space="preserve"> for its</w:t>
      </w:r>
      <w:r w:rsidR="00CC1A09">
        <w:rPr>
          <w:rFonts w:cs="Helvetica"/>
        </w:rPr>
        <w:t xml:space="preserve"> operator definition</w:t>
      </w:r>
      <w:r w:rsidRPr="00E77672">
        <w:rPr>
          <w:rFonts w:cs="Helvetica"/>
        </w:rPr>
        <w:t xml:space="preserve">, assuming we can only use existing </w:t>
      </w:r>
      <w:r w:rsidRPr="00E77672">
        <w:rPr>
          <w:rFonts w:cs="Helvetica"/>
          <w:b/>
          <w:bCs/>
        </w:rPr>
        <w:t>Tutorial D</w:t>
      </w:r>
      <w:r w:rsidRPr="00E77672">
        <w:rPr>
          <w:rFonts w:cs="Helvetica"/>
        </w:rPr>
        <w:t> types</w:t>
      </w:r>
      <w:r w:rsidR="00CC1C44">
        <w:rPr>
          <w:rFonts w:cs="Helvetica"/>
        </w:rPr>
        <w:t xml:space="preserve"> and operators</w:t>
      </w:r>
      <w:r w:rsidRPr="00E77672">
        <w:rPr>
          <w:rFonts w:cs="Helvetica"/>
        </w:rPr>
        <w:t xml:space="preserve"> or </w:t>
      </w:r>
      <w:r w:rsidRPr="00E77672">
        <w:rPr>
          <w:rFonts w:cs="Helvetica"/>
          <w:b/>
          <w:bCs/>
        </w:rPr>
        <w:t>Tutorial D</w:t>
      </w:r>
      <w:r w:rsidRPr="00E77672">
        <w:rPr>
          <w:rFonts w:cs="Helvetica"/>
        </w:rPr>
        <w:t> user-d</w:t>
      </w:r>
      <w:r>
        <w:rPr>
          <w:rFonts w:cs="Helvetica"/>
        </w:rPr>
        <w:t>efined types</w:t>
      </w:r>
      <w:r w:rsidR="00CC1C44">
        <w:rPr>
          <w:rFonts w:cs="Helvetica"/>
        </w:rPr>
        <w:t xml:space="preserve"> and operators</w:t>
      </w:r>
      <w:r>
        <w:rPr>
          <w:rFonts w:cs="Helvetica"/>
        </w:rPr>
        <w:t xml:space="preserve"> (if appropriate), </w:t>
      </w:r>
      <w:r w:rsidRPr="00E77672">
        <w:rPr>
          <w:rFonts w:cs="Helvetica"/>
        </w:rPr>
        <w:t xml:space="preserve">and we can only use existing </w:t>
      </w:r>
      <w:r w:rsidRPr="00E77672">
        <w:rPr>
          <w:rFonts w:cs="Helvetica"/>
          <w:b/>
          <w:bCs/>
        </w:rPr>
        <w:t>Tutorial D</w:t>
      </w:r>
      <w:r w:rsidRPr="00E77672">
        <w:rPr>
          <w:rFonts w:cs="Helvetica"/>
        </w:rPr>
        <w:t xml:space="preserve"> constructs, but we </w:t>
      </w:r>
      <w:r w:rsidRPr="00E77672">
        <w:rPr>
          <w:rFonts w:cs="Helvetica"/>
          <w:i/>
          <w:iCs/>
        </w:rPr>
        <w:t>can</w:t>
      </w:r>
      <w:r w:rsidRPr="00E77672">
        <w:rPr>
          <w:rFonts w:cs="Helvetica"/>
        </w:rPr>
        <w:t xml:space="preserve"> use the compiler to transform </w:t>
      </w:r>
      <w:r w:rsidRPr="00E77672">
        <w:rPr>
          <w:rFonts w:cs="Helvetica"/>
          <w:b/>
          <w:bCs/>
        </w:rPr>
        <w:t>Tutorial D</w:t>
      </w:r>
      <w:r w:rsidRPr="00E77672">
        <w:rPr>
          <w:rFonts w:cs="Helvetica"/>
        </w:rPr>
        <w:t xml:space="preserve"> code to other </w:t>
      </w:r>
      <w:r w:rsidRPr="00E77672">
        <w:rPr>
          <w:rFonts w:cs="Helvetica"/>
          <w:b/>
          <w:bCs/>
        </w:rPr>
        <w:t>Tutorial D</w:t>
      </w:r>
      <w:r w:rsidRPr="00E77672">
        <w:rPr>
          <w:rFonts w:cs="Helvetica"/>
        </w:rPr>
        <w:t> code?</w:t>
      </w:r>
    </w:p>
    <w:p w14:paraId="44ED572D" w14:textId="77777777" w:rsidR="00E77672" w:rsidRPr="00E77672" w:rsidRDefault="00E77672" w:rsidP="00E77672">
      <w:pPr>
        <w:widowControl w:val="0"/>
        <w:autoSpaceDE w:val="0"/>
        <w:autoSpaceDN w:val="0"/>
        <w:adjustRightInd w:val="0"/>
        <w:rPr>
          <w:rFonts w:cs="Helvetica"/>
        </w:rPr>
      </w:pPr>
    </w:p>
    <w:p w14:paraId="41A86A87" w14:textId="53BA3E87" w:rsidR="00E77672" w:rsidRPr="00E77672" w:rsidRDefault="00CC1A09" w:rsidP="00A86D94">
      <w:pPr>
        <w:widowControl w:val="0"/>
        <w:autoSpaceDE w:val="0"/>
        <w:autoSpaceDN w:val="0"/>
        <w:adjustRightInd w:val="0"/>
        <w:rPr>
          <w:rFonts w:cs="Helvetica"/>
        </w:rPr>
      </w:pPr>
      <w:r>
        <w:rPr>
          <w:rFonts w:cs="Helvetica"/>
        </w:rPr>
        <w:t>I</w:t>
      </w:r>
      <w:r w:rsidR="00E77672">
        <w:rPr>
          <w:rFonts w:cs="Helvetica"/>
        </w:rPr>
        <w:t>deally</w:t>
      </w:r>
      <w:r w:rsidR="00A65EFC">
        <w:rPr>
          <w:rFonts w:cs="Helvetica"/>
        </w:rPr>
        <w:t>, we’d like to define an aggregate</w:t>
      </w:r>
      <w:r w:rsidR="00E77672" w:rsidRPr="00E77672">
        <w:rPr>
          <w:rFonts w:cs="Helvetica"/>
        </w:rPr>
        <w:t xml:space="preserve"> operator such that the first argument can be </w:t>
      </w:r>
      <w:r w:rsidR="00E77672" w:rsidRPr="00E77672">
        <w:rPr>
          <w:rFonts w:cs="Helvetica"/>
          <w:i/>
          <w:iCs/>
        </w:rPr>
        <w:t>any</w:t>
      </w:r>
      <w:r w:rsidR="00E77672" w:rsidRPr="00E77672">
        <w:rPr>
          <w:rFonts w:cs="Helvetica"/>
        </w:rPr>
        <w:t xml:space="preserve"> relation and the second argument can be </w:t>
      </w:r>
      <w:r w:rsidR="00E77672" w:rsidRPr="00E77672">
        <w:rPr>
          <w:rFonts w:cs="Helvetica"/>
          <w:i/>
          <w:iCs/>
        </w:rPr>
        <w:t>any</w:t>
      </w:r>
      <w:r w:rsidR="00E77672" w:rsidRPr="00E77672">
        <w:rPr>
          <w:rFonts w:cs="Helvetica"/>
        </w:rPr>
        <w:t xml:space="preserve"> valid attribute expression for that relation. Unfortunately, there are no </w:t>
      </w:r>
      <w:r w:rsidR="00E77672" w:rsidRPr="00E77672">
        <w:rPr>
          <w:rFonts w:cs="Helvetica"/>
          <w:b/>
          <w:bCs/>
        </w:rPr>
        <w:t>Tutorial D</w:t>
      </w:r>
      <w:r w:rsidR="00E77672" w:rsidRPr="00E77672">
        <w:rPr>
          <w:rFonts w:cs="Helvetica"/>
        </w:rPr>
        <w:t> constructs for specifying (at least) generic relations or evaluate-it-later attribute expression</w:t>
      </w:r>
      <w:r w:rsidR="00C20665">
        <w:rPr>
          <w:rFonts w:cs="Helvetica"/>
        </w:rPr>
        <w:t>s</w:t>
      </w:r>
      <w:r w:rsidR="00E77672" w:rsidRPr="00E77672">
        <w:rPr>
          <w:rFonts w:cs="Helvetica"/>
        </w:rPr>
        <w:t>.</w:t>
      </w:r>
      <w:r w:rsidR="00E77672">
        <w:rPr>
          <w:rFonts w:cs="Helvetica"/>
        </w:rPr>
        <w:t xml:space="preserve"> </w:t>
      </w:r>
      <w:r w:rsidR="00A86D94">
        <w:rPr>
          <w:rFonts w:cs="Helvetica"/>
        </w:rPr>
        <w:t>Since –</w:t>
      </w:r>
      <w:r>
        <w:rPr>
          <w:rFonts w:cs="Helvetica"/>
        </w:rPr>
        <w:t xml:space="preserve"> p</w:t>
      </w:r>
      <w:r w:rsidR="00A86D94">
        <w:rPr>
          <w:rFonts w:cs="Helvetica"/>
        </w:rPr>
        <w:t>er the above –</w:t>
      </w:r>
      <w:r w:rsidR="00E77672" w:rsidRPr="00E77672">
        <w:rPr>
          <w:rFonts w:cs="Helvetica"/>
        </w:rPr>
        <w:t xml:space="preserve"> we can only use existing </w:t>
      </w:r>
      <w:r w:rsidR="00E77672" w:rsidRPr="00E77672">
        <w:rPr>
          <w:rFonts w:cs="Helvetica"/>
          <w:b/>
          <w:bCs/>
        </w:rPr>
        <w:t>Tutorial D</w:t>
      </w:r>
      <w:r w:rsidR="00E77672" w:rsidRPr="00E77672">
        <w:rPr>
          <w:rFonts w:cs="Helvetica"/>
        </w:rPr>
        <w:t> constructs</w:t>
      </w:r>
      <w:r w:rsidR="00A86D94">
        <w:rPr>
          <w:rFonts w:cs="Helvetica"/>
        </w:rPr>
        <w:t>,</w:t>
      </w:r>
      <w:r w:rsidR="00E77672" w:rsidRPr="00E77672">
        <w:rPr>
          <w:rFonts w:cs="Helvetica"/>
        </w:rPr>
        <w:t xml:space="preserve"> we have to rely on the compiler to translate an invocation of MYAGG into some as-generic-as-possible equivalent.</w:t>
      </w:r>
    </w:p>
    <w:p w14:paraId="750B9B99" w14:textId="77777777" w:rsidR="00E77672" w:rsidRPr="00E77672" w:rsidRDefault="00E77672" w:rsidP="00E77672">
      <w:pPr>
        <w:widowControl w:val="0"/>
        <w:autoSpaceDE w:val="0"/>
        <w:autoSpaceDN w:val="0"/>
        <w:adjustRightInd w:val="0"/>
        <w:rPr>
          <w:rFonts w:cs="Helvetica"/>
        </w:rPr>
      </w:pPr>
    </w:p>
    <w:p w14:paraId="595D45A0" w14:textId="74E98DF1" w:rsidR="00E77672" w:rsidRPr="00E77672" w:rsidRDefault="00E77672" w:rsidP="00E77672">
      <w:pPr>
        <w:widowControl w:val="0"/>
        <w:autoSpaceDE w:val="0"/>
        <w:autoSpaceDN w:val="0"/>
        <w:adjustRightInd w:val="0"/>
        <w:rPr>
          <w:rFonts w:cs="Helvetica"/>
        </w:rPr>
      </w:pPr>
      <w:r w:rsidRPr="00E77672">
        <w:rPr>
          <w:rFonts w:cs="Helvetica"/>
        </w:rPr>
        <w:t>An obvious solution is to have the compiler translate any aggregate operator invocation like MYAGG(R, X * 10, -1) by doing the following:</w:t>
      </w:r>
    </w:p>
    <w:p w14:paraId="6A44ED81" w14:textId="77777777"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EXTEND R with the expression X * 10. Every new attribute in an EXTEND must be given a name, so we’ll call the result of evaluating X * 10, AGGREGAND. E.g., </w:t>
      </w:r>
      <w:r w:rsidRPr="00E77672">
        <w:rPr>
          <w:rFonts w:cs="Helvetica"/>
          <w:i/>
          <w:iCs/>
        </w:rPr>
        <w:t>temp</w:t>
      </w:r>
      <w:r w:rsidRPr="00E77672">
        <w:rPr>
          <w:rFonts w:cs="Helvetica"/>
        </w:rPr>
        <w:t xml:space="preserve"> := EXTEND R: {AGGREGAND := X * 10}. Now </w:t>
      </w:r>
      <w:r w:rsidRPr="00E77672">
        <w:rPr>
          <w:rFonts w:cs="Helvetica"/>
          <w:i/>
          <w:iCs/>
        </w:rPr>
        <w:t>temp</w:t>
      </w:r>
      <w:r w:rsidRPr="00E77672">
        <w:rPr>
          <w:rFonts w:cs="Helvetica"/>
        </w:rPr>
        <w:t xml:space="preserve"> is a relation with all the attributes of R, along with a new attribute AGGREGAND of the same type as X * 10.</w:t>
      </w:r>
    </w:p>
    <w:p w14:paraId="71585AA8" w14:textId="7C077284"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xml:space="preserve"> </w:t>
      </w:r>
      <w:r w:rsidRPr="00E77672">
        <w:rPr>
          <w:rFonts w:cs="Helvetica"/>
        </w:rPr>
        <w:t>AGGREGAND</w:t>
      </w:r>
      <w:r w:rsidR="00CC1C44">
        <w:rPr>
          <w:rFonts w:cs="Helvetica"/>
        </w:rPr>
        <w:t xml:space="preserve"> and convert to an ARRAY</w:t>
      </w:r>
      <w:r w:rsidRPr="00E77672">
        <w:rPr>
          <w:rFonts w:cs="Helvetica"/>
        </w:rPr>
        <w:t xml:space="preserve">, which means we can invoke any operator that accepts an operand of </w:t>
      </w:r>
      <w:r w:rsidRPr="00E77672">
        <w:rPr>
          <w:rFonts w:cs="Helvetica"/>
          <w:i/>
          <w:iCs/>
        </w:rPr>
        <w:t>temp’s</w:t>
      </w:r>
      <w:r w:rsidRPr="00E77672">
        <w:rPr>
          <w:rFonts w:cs="Helvetica"/>
        </w:rPr>
        <w:t xml:space="preserve"> type, i.e., </w:t>
      </w:r>
      <w:r w:rsidR="00CC1C44">
        <w:rPr>
          <w:rFonts w:cs="Helvetica"/>
        </w:rPr>
        <w:t>ARRAY TUPLE</w:t>
      </w:r>
      <w:r w:rsidRPr="00E77672">
        <w:rPr>
          <w:rFonts w:cs="Helvetica"/>
        </w:rPr>
        <w:t xml:space="preserve"> {AGGREGAND SAM</w:t>
      </w:r>
      <w:r>
        <w:rPr>
          <w:rFonts w:cs="Helvetica"/>
        </w:rPr>
        <w:t>E_TYPE_AS(X * 10)}. That’s certainly</w:t>
      </w:r>
      <w:r w:rsidRPr="00E77672">
        <w:rPr>
          <w:rFonts w:cs="Helvetica"/>
        </w:rPr>
        <w:t xml:space="preserve"> more generic than R!</w:t>
      </w:r>
    </w:p>
    <w:p w14:paraId="5F2F805C" w14:textId="77777777" w:rsidR="00E77672" w:rsidRPr="00E77672" w:rsidRDefault="00E77672" w:rsidP="00E77672">
      <w:pPr>
        <w:widowControl w:val="0"/>
        <w:tabs>
          <w:tab w:val="left" w:pos="220"/>
          <w:tab w:val="left" w:pos="720"/>
        </w:tabs>
        <w:autoSpaceDE w:val="0"/>
        <w:autoSpaceDN w:val="0"/>
        <w:adjustRightInd w:val="0"/>
        <w:ind w:left="720"/>
        <w:rPr>
          <w:rFonts w:cs="Helvetica"/>
        </w:rPr>
      </w:pPr>
    </w:p>
    <w:p w14:paraId="659AD557" w14:textId="5D9D3BE4" w:rsidR="00E77672" w:rsidRPr="00E77672" w:rsidRDefault="00E77672" w:rsidP="00E77672">
      <w:pPr>
        <w:widowControl w:val="0"/>
        <w:autoSpaceDE w:val="0"/>
        <w:autoSpaceDN w:val="0"/>
        <w:adjustRightInd w:val="0"/>
        <w:rPr>
          <w:rFonts w:cs="Helvetica"/>
        </w:rPr>
      </w:pPr>
      <w:r w:rsidRPr="00E77672">
        <w:rPr>
          <w:rFonts w:cs="Helvetica"/>
        </w:rPr>
        <w:t>Unfortunately, projecting away the attrib</w:t>
      </w:r>
      <w:r w:rsidR="002C60E1">
        <w:rPr>
          <w:rFonts w:cs="Helvetica"/>
        </w:rPr>
        <w:t>utes of R could remove</w:t>
      </w:r>
      <w:r w:rsidRPr="00E77672">
        <w:rPr>
          <w:rFonts w:cs="Helvetica"/>
        </w:rPr>
        <w:t xml:space="preserve"> duplicate values of X * 10 that need to be preserved for </w:t>
      </w:r>
      <w:r w:rsidR="002C60E1">
        <w:rPr>
          <w:rFonts w:cs="Helvetica"/>
        </w:rPr>
        <w:t xml:space="preserve">correctly </w:t>
      </w:r>
      <w:r w:rsidRPr="00E77672">
        <w:rPr>
          <w:rFonts w:cs="Helvetica"/>
        </w:rPr>
        <w:t>computing the aggregate. Therefore, we need to do this instead:</w:t>
      </w:r>
    </w:p>
    <w:p w14:paraId="7FF7639C" w14:textId="77777777"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EXTEND R with the expression X * 10.  E.g., </w:t>
      </w:r>
      <w:r w:rsidRPr="00E77672">
        <w:rPr>
          <w:rFonts w:cs="Helvetica"/>
          <w:i/>
          <w:iCs/>
        </w:rPr>
        <w:t>temp</w:t>
      </w:r>
      <w:r w:rsidRPr="00E77672">
        <w:rPr>
          <w:rFonts w:cs="Helvetica"/>
        </w:rPr>
        <w:t> := EXTEND R: {AGGREGAND := X * 10, AGGREGATION_SERIAL := &lt;unique number&gt;}. Now </w:t>
      </w:r>
      <w:r w:rsidRPr="00E77672">
        <w:rPr>
          <w:rFonts w:cs="Helvetica"/>
          <w:i/>
          <w:iCs/>
        </w:rPr>
        <w:t>temp</w:t>
      </w:r>
      <w:r w:rsidRPr="00E77672">
        <w:rPr>
          <w:rFonts w:cs="Helvetica"/>
        </w:rPr>
        <w:t> is a relation with all the attributes of R, along with new attributes AGGREGAND of the same type as X * 10 and AGGREGATION_SERIAL of type INT.</w:t>
      </w:r>
    </w:p>
    <w:p w14:paraId="50B56549" w14:textId="70BDA76F"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w:t>
      </w:r>
      <w:r w:rsidRPr="00E77672">
        <w:rPr>
          <w:rFonts w:cs="Helvetica"/>
        </w:rPr>
        <w:t>AGGREGAND and AGGREGATION_SERIAL</w:t>
      </w:r>
      <w:r w:rsidR="00CC1C44">
        <w:rPr>
          <w:rFonts w:cs="Helvetica"/>
        </w:rPr>
        <w:t xml:space="preserve"> and convert to an ARRAY</w:t>
      </w:r>
      <w:r w:rsidRPr="00E77672">
        <w:rPr>
          <w:rFonts w:cs="Helvetica"/>
        </w:rPr>
        <w:t xml:space="preserve">, which means we can invoke any operator that accepts </w:t>
      </w:r>
      <w:r w:rsidRPr="00E77672">
        <w:rPr>
          <w:rFonts w:cs="Helvetica"/>
          <w:i/>
          <w:iCs/>
        </w:rPr>
        <w:t>temp’s</w:t>
      </w:r>
      <w:r w:rsidRPr="00E77672">
        <w:rPr>
          <w:rFonts w:cs="Helvetica"/>
        </w:rPr>
        <w:t> type, i.e., </w:t>
      </w:r>
      <w:r w:rsidR="00CC1C44">
        <w:rPr>
          <w:rFonts w:cs="Helvetica"/>
        </w:rPr>
        <w:t>ARRAY TUPLE</w:t>
      </w:r>
      <w:r w:rsidRPr="00E77672">
        <w:rPr>
          <w:rFonts w:cs="Helvetica"/>
        </w:rPr>
        <w:t xml:space="preserve"> {AGGREGAND SAME_TYPE_AS(X * 10), AGGREGATION_SERIAL INT}. That’s certainly more generic than R </w:t>
      </w:r>
      <w:r w:rsidRPr="00E77672">
        <w:rPr>
          <w:rFonts w:cs="Helvetica"/>
          <w:i/>
          <w:iCs/>
        </w:rPr>
        <w:t>and</w:t>
      </w:r>
      <w:r w:rsidRPr="00E77672">
        <w:rPr>
          <w:rFonts w:cs="Helvetica"/>
        </w:rPr>
        <w:t> the AGGREGATION_SERIAL attribute ensures that duplicate values of X * 10 are preserved.</w:t>
      </w:r>
    </w:p>
    <w:p w14:paraId="3C5C3638" w14:textId="77777777" w:rsidR="00E77672" w:rsidRDefault="00E77672" w:rsidP="00E77672">
      <w:pPr>
        <w:widowControl w:val="0"/>
        <w:autoSpaceDE w:val="0"/>
        <w:autoSpaceDN w:val="0"/>
        <w:adjustRightInd w:val="0"/>
        <w:rPr>
          <w:rFonts w:cs="Helvetica"/>
        </w:rPr>
      </w:pPr>
    </w:p>
    <w:p w14:paraId="59FB870C" w14:textId="654C438A" w:rsidR="00E77672" w:rsidRPr="00E77672" w:rsidRDefault="00E77672" w:rsidP="00E77672">
      <w:pPr>
        <w:widowControl w:val="0"/>
        <w:autoSpaceDE w:val="0"/>
        <w:autoSpaceDN w:val="0"/>
        <w:adjustRightInd w:val="0"/>
        <w:rPr>
          <w:rFonts w:cs="Helvetica"/>
        </w:rPr>
      </w:pPr>
      <w:r w:rsidRPr="00E77672">
        <w:rPr>
          <w:rFonts w:cs="Helvetica"/>
        </w:rPr>
        <w:t xml:space="preserve">Assuming the type of X * 10 is INT, </w:t>
      </w:r>
      <w:r w:rsidR="00947397">
        <w:rPr>
          <w:rFonts w:cs="Helvetica"/>
        </w:rPr>
        <w:t>a</w:t>
      </w:r>
      <w:r w:rsidRPr="00E77672">
        <w:rPr>
          <w:rFonts w:cs="Helvetica"/>
        </w:rPr>
        <w:t xml:space="preserve"> “generic” MYAGG operator may</w:t>
      </w:r>
      <w:r w:rsidR="00C20665">
        <w:rPr>
          <w:rFonts w:cs="Helvetica"/>
        </w:rPr>
        <w:t xml:space="preserve"> thus</w:t>
      </w:r>
      <w:r w:rsidRPr="00E77672">
        <w:rPr>
          <w:rFonts w:cs="Helvetica"/>
        </w:rPr>
        <w:t xml:space="preserve"> be defined as:</w:t>
      </w:r>
    </w:p>
    <w:p w14:paraId="2178B5EC" w14:textId="77777777" w:rsidR="00E77672" w:rsidRPr="00E77672" w:rsidRDefault="00E77672" w:rsidP="00E77672">
      <w:pPr>
        <w:widowControl w:val="0"/>
        <w:autoSpaceDE w:val="0"/>
        <w:autoSpaceDN w:val="0"/>
        <w:adjustRightInd w:val="0"/>
        <w:rPr>
          <w:rFonts w:cs="Helvetica"/>
        </w:rPr>
      </w:pPr>
    </w:p>
    <w:p w14:paraId="3840F35A" w14:textId="7E20CDBC" w:rsidR="00291D77" w:rsidRPr="00291D77" w:rsidRDefault="00291D77" w:rsidP="00291D77">
      <w:pPr>
        <w:widowControl w:val="0"/>
        <w:autoSpaceDE w:val="0"/>
        <w:autoSpaceDN w:val="0"/>
        <w:adjustRightInd w:val="0"/>
        <w:rPr>
          <w:rFonts w:cs="Arial"/>
          <w:sz w:val="20"/>
        </w:rPr>
      </w:pPr>
      <w:r w:rsidRPr="00291D77">
        <w:rPr>
          <w:rFonts w:cs="Arial"/>
          <w:color w:val="800000"/>
          <w:sz w:val="20"/>
        </w:rPr>
        <w:t>OPERATOR</w:t>
      </w:r>
      <w:r w:rsidRPr="00291D77">
        <w:rPr>
          <w:rFonts w:cs="Arial"/>
          <w:sz w:val="20"/>
        </w:rPr>
        <w:t xml:space="preserve"> MYAGG(r </w:t>
      </w:r>
      <w:r w:rsidR="00CC1C44">
        <w:rPr>
          <w:rFonts w:cs="Arial"/>
          <w:color w:val="800000"/>
          <w:sz w:val="20"/>
        </w:rPr>
        <w:t>ARRAY TUPLE</w:t>
      </w:r>
      <w:r w:rsidRPr="00291D77">
        <w:rPr>
          <w:rFonts w:cs="Arial"/>
          <w:sz w:val="20"/>
        </w:rPr>
        <w:t xml:space="preserve"> {AGGREGAND INT, AGGREGATION_SERIAL INT}, initial INT) </w:t>
      </w:r>
      <w:r w:rsidRPr="00291D77">
        <w:rPr>
          <w:rFonts w:cs="Arial"/>
          <w:color w:val="800000"/>
          <w:sz w:val="20"/>
        </w:rPr>
        <w:t>RETURNS</w:t>
      </w:r>
      <w:r w:rsidRPr="00291D77">
        <w:rPr>
          <w:rFonts w:cs="Arial"/>
          <w:sz w:val="20"/>
        </w:rPr>
        <w:t xml:space="preserve"> INT;</w:t>
      </w:r>
    </w:p>
    <w:p w14:paraId="2EC49C90" w14:textId="77777777" w:rsidR="00291D77" w:rsidRPr="00291D77" w:rsidRDefault="00291D77" w:rsidP="00291D77">
      <w:pPr>
        <w:widowControl w:val="0"/>
        <w:autoSpaceDE w:val="0"/>
        <w:autoSpaceDN w:val="0"/>
        <w:adjustRightInd w:val="0"/>
        <w:rPr>
          <w:rFonts w:cs="Arial"/>
          <w:sz w:val="20"/>
        </w:rPr>
      </w:pPr>
      <w:r w:rsidRPr="00291D77">
        <w:rPr>
          <w:rFonts w:cs="Arial"/>
          <w:sz w:val="20"/>
        </w:rPr>
        <w:tab/>
      </w:r>
      <w:r w:rsidRPr="00291D77">
        <w:rPr>
          <w:rFonts w:cs="Arial"/>
          <w:color w:val="800000"/>
          <w:sz w:val="20"/>
        </w:rPr>
        <w:t>RETURN</w:t>
      </w:r>
      <w:r w:rsidRPr="00291D77">
        <w:rPr>
          <w:rFonts w:cs="Arial"/>
          <w:sz w:val="20"/>
        </w:rPr>
        <w:t xml:space="preserve"> </w:t>
      </w:r>
      <w:r w:rsidRPr="00291D77">
        <w:rPr>
          <w:rFonts w:cs="Arial"/>
          <w:color w:val="800000"/>
          <w:sz w:val="20"/>
        </w:rPr>
        <w:t>AGGREGATE</w:t>
      </w:r>
      <w:r w:rsidRPr="00291D77">
        <w:rPr>
          <w:rFonts w:cs="Arial"/>
          <w:sz w:val="20"/>
        </w:rPr>
        <w:t xml:space="preserve">(r, AGGREGAND, initial); </w:t>
      </w:r>
      <w:r w:rsidRPr="00291D77">
        <w:rPr>
          <w:rFonts w:cs="Arial"/>
          <w:color w:val="800000"/>
          <w:sz w:val="20"/>
        </w:rPr>
        <w:t>RETURN</w:t>
      </w:r>
      <w:r w:rsidRPr="00291D77">
        <w:rPr>
          <w:rFonts w:cs="Arial"/>
          <w:sz w:val="20"/>
        </w:rPr>
        <w:t xml:space="preserve"> VALUE1 + VALUE2; </w:t>
      </w:r>
      <w:r w:rsidRPr="00291D77">
        <w:rPr>
          <w:rFonts w:cs="Arial"/>
          <w:color w:val="800000"/>
          <w:sz w:val="20"/>
        </w:rPr>
        <w:t>END</w:t>
      </w:r>
      <w:r w:rsidRPr="00291D77">
        <w:rPr>
          <w:rFonts w:cs="Arial"/>
          <w:sz w:val="20"/>
        </w:rPr>
        <w:t xml:space="preserve"> </w:t>
      </w:r>
      <w:r w:rsidRPr="00291D77">
        <w:rPr>
          <w:rFonts w:cs="Arial"/>
          <w:color w:val="800000"/>
          <w:sz w:val="20"/>
        </w:rPr>
        <w:t>AGGREGATE</w:t>
      </w:r>
      <w:r w:rsidRPr="00291D77">
        <w:rPr>
          <w:rFonts w:cs="Arial"/>
          <w:sz w:val="20"/>
        </w:rPr>
        <w:t xml:space="preserve"> / 100;</w:t>
      </w:r>
    </w:p>
    <w:p w14:paraId="2C9D7E95" w14:textId="47B71B20" w:rsidR="00E77672" w:rsidRPr="00291D77" w:rsidRDefault="00291D77" w:rsidP="00291D77">
      <w:pPr>
        <w:widowControl w:val="0"/>
        <w:autoSpaceDE w:val="0"/>
        <w:autoSpaceDN w:val="0"/>
        <w:adjustRightInd w:val="0"/>
        <w:rPr>
          <w:rFonts w:cs="Helvetica"/>
          <w:sz w:val="15"/>
        </w:rPr>
      </w:pPr>
      <w:r w:rsidRPr="00291D77">
        <w:rPr>
          <w:rFonts w:cs="Arial"/>
          <w:color w:val="800000"/>
          <w:sz w:val="20"/>
        </w:rPr>
        <w:t>END</w:t>
      </w:r>
      <w:r w:rsidRPr="00291D77">
        <w:rPr>
          <w:rFonts w:cs="Arial"/>
          <w:sz w:val="20"/>
        </w:rPr>
        <w:t xml:space="preserve"> </w:t>
      </w:r>
      <w:r w:rsidRPr="00291D77">
        <w:rPr>
          <w:rFonts w:cs="Arial"/>
          <w:color w:val="800000"/>
          <w:sz w:val="20"/>
        </w:rPr>
        <w:t>OPERATOR</w:t>
      </w:r>
      <w:r w:rsidRPr="00291D77">
        <w:rPr>
          <w:rFonts w:cs="Arial"/>
          <w:sz w:val="20"/>
        </w:rPr>
        <w:t>;</w:t>
      </w:r>
    </w:p>
    <w:p w14:paraId="310DEC54" w14:textId="77777777" w:rsidR="00E77672" w:rsidRPr="00E77672" w:rsidRDefault="00E77672" w:rsidP="00E77672">
      <w:pPr>
        <w:widowControl w:val="0"/>
        <w:autoSpaceDE w:val="0"/>
        <w:autoSpaceDN w:val="0"/>
        <w:adjustRightInd w:val="0"/>
        <w:rPr>
          <w:rFonts w:cs="Helvetica"/>
        </w:rPr>
      </w:pPr>
    </w:p>
    <w:p w14:paraId="07476FF9" w14:textId="3483095E" w:rsidR="00CA6D10" w:rsidRPr="00E77672" w:rsidRDefault="00E77672" w:rsidP="00E77672">
      <w:r w:rsidRPr="00E77672">
        <w:rPr>
          <w:rFonts w:cs="Helvetica"/>
        </w:rPr>
        <w:t xml:space="preserve">Using the latter steps above, we can translate </w:t>
      </w:r>
      <w:r w:rsidRPr="00E77672">
        <w:rPr>
          <w:rFonts w:cs="Helvetica"/>
          <w:i/>
          <w:iCs/>
        </w:rPr>
        <w:t>any</w:t>
      </w:r>
      <w:r w:rsidRPr="00E77672">
        <w:rPr>
          <w:rFonts w:cs="Helvetica"/>
        </w:rPr>
        <w:t> </w:t>
      </w:r>
      <w:r w:rsidR="00CC1A09">
        <w:rPr>
          <w:rFonts w:cs="Helvetica"/>
        </w:rPr>
        <w:t xml:space="preserve">desired </w:t>
      </w:r>
      <w:r w:rsidR="00184078">
        <w:rPr>
          <w:rFonts w:cs="Helvetica"/>
        </w:rPr>
        <w:t>aggregate expression involving</w:t>
      </w:r>
      <w:r w:rsidRPr="00E77672">
        <w:rPr>
          <w:rFonts w:cs="Helvetica"/>
        </w:rPr>
        <w:t xml:space="preserve"> MYAGG — with any relation</w:t>
      </w:r>
      <w:r w:rsidR="000879E9">
        <w:rPr>
          <w:rFonts w:cs="Helvetica"/>
        </w:rPr>
        <w:t xml:space="preserve"> (or ARRAY)</w:t>
      </w:r>
      <w:r w:rsidRPr="00E77672">
        <w:rPr>
          <w:rFonts w:cs="Helvetica"/>
        </w:rPr>
        <w:t xml:space="preserve"> argument and any attribute expression of type INT</w:t>
      </w:r>
      <w:r w:rsidR="00CC1A09">
        <w:rPr>
          <w:rFonts w:cs="Helvetica"/>
        </w:rPr>
        <w:t>, whether invoked as AGGREGATE MYAGG or inside SUMMARIZE</w:t>
      </w:r>
      <w:r w:rsidRPr="00E77672">
        <w:rPr>
          <w:rFonts w:cs="Helvetica"/>
        </w:rPr>
        <w:t xml:space="preserve"> — into a specific invocation of </w:t>
      </w:r>
      <w:r w:rsidR="00947397">
        <w:rPr>
          <w:rFonts w:cs="Helvetica"/>
        </w:rPr>
        <w:t>the MYAGG</w:t>
      </w:r>
      <w:r w:rsidR="00947397">
        <w:rPr>
          <w:rStyle w:val="EndnoteReference"/>
          <w:rFonts w:cs="Helvetica"/>
        </w:rPr>
        <w:endnoteReference w:id="6"/>
      </w:r>
      <w:r w:rsidRPr="00E77672">
        <w:rPr>
          <w:rFonts w:cs="Helvetica"/>
        </w:rPr>
        <w:t xml:space="preserve"> operat</w:t>
      </w:r>
      <w:r w:rsidR="00184078">
        <w:rPr>
          <w:rFonts w:cs="Helvetica"/>
        </w:rPr>
        <w:t xml:space="preserve">or. That’s as close to being </w:t>
      </w:r>
      <w:r w:rsidRPr="00E77672">
        <w:rPr>
          <w:rFonts w:cs="Helvetica"/>
        </w:rPr>
        <w:t xml:space="preserve">generic as we </w:t>
      </w:r>
      <w:r w:rsidR="00184078">
        <w:rPr>
          <w:rFonts w:cs="Helvetica"/>
        </w:rPr>
        <w:t xml:space="preserve">can get without introducing new </w:t>
      </w:r>
      <w:r w:rsidR="00184078">
        <w:rPr>
          <w:rFonts w:cs="Helvetica"/>
          <w:b/>
        </w:rPr>
        <w:t>Tutorial D</w:t>
      </w:r>
      <w:r w:rsidR="00184078">
        <w:rPr>
          <w:rFonts w:cs="Helvetica"/>
        </w:rPr>
        <w:t xml:space="preserve"> constructs</w:t>
      </w:r>
      <w:r w:rsidRPr="00E77672">
        <w:rPr>
          <w:rFonts w:cs="Helvetica"/>
        </w:rPr>
        <w:t>, at the expense of havin</w:t>
      </w:r>
      <w:r w:rsidR="00CC1C44">
        <w:rPr>
          <w:rFonts w:cs="Helvetica"/>
        </w:rPr>
        <w:t xml:space="preserve">g to define the operator with an ARRAY </w:t>
      </w:r>
      <w:r w:rsidRPr="00E77672">
        <w:rPr>
          <w:rFonts w:cs="Helvetica"/>
        </w:rPr>
        <w:t xml:space="preserve">operand having </w:t>
      </w:r>
      <w:r w:rsidR="00184078">
        <w:rPr>
          <w:rFonts w:cs="Helvetica"/>
        </w:rPr>
        <w:t xml:space="preserve">the </w:t>
      </w:r>
      <w:r w:rsidRPr="00E77672">
        <w:rPr>
          <w:rFonts w:cs="Helvetica"/>
        </w:rPr>
        <w:t>attributes AGGREGAND &lt;type&gt; and AGGREGATION_SERIAL INT.</w:t>
      </w:r>
    </w:p>
    <w:p w14:paraId="278E5EA3" w14:textId="77777777" w:rsidR="00CA6D10" w:rsidRDefault="00CA6D10"/>
    <w:p w14:paraId="0E3FEE08" w14:textId="11567151" w:rsidR="00CC1C44" w:rsidRDefault="00CC1C44">
      <w:r>
        <w:t>The use of ARRAYs instead of RELATIONs ensures that tuple orderings can be defined</w:t>
      </w:r>
      <w:r w:rsidR="000879E9">
        <w:t xml:space="preserve"> or preserved</w:t>
      </w:r>
      <w:r>
        <w:t xml:space="preserve"> in aggregate operators where tuple ordering is critical. In future work, this – along with explicit use of the AGGREGATION_SERIAL operand – will become the basis for providing explicit facilities for implementing LEAD, LAG, iTH, HEAD, TAIL, etc. operations in the context of aggregation.</w:t>
      </w:r>
    </w:p>
    <w:p w14:paraId="7C0E7602" w14:textId="77777777" w:rsidR="00450D4F" w:rsidRDefault="00450D4F" w:rsidP="00450D4F">
      <w:pPr>
        <w:jc w:val="center"/>
      </w:pPr>
    </w:p>
    <w:p w14:paraId="51D22D67" w14:textId="65671B40" w:rsidR="00450D4F" w:rsidRDefault="00450D4F" w:rsidP="00450D4F">
      <w:pPr>
        <w:jc w:val="center"/>
      </w:pPr>
      <w:r>
        <w:t>END</w:t>
      </w:r>
    </w:p>
    <w:p w14:paraId="072499DE" w14:textId="77777777" w:rsidR="00450D4F" w:rsidRDefault="00450D4F" w:rsidP="00450D4F">
      <w:pPr>
        <w:jc w:val="center"/>
      </w:pPr>
    </w:p>
    <w:p w14:paraId="6DB62ADF" w14:textId="7CA71D98" w:rsidR="00CA6D10" w:rsidRDefault="00CC1A09" w:rsidP="00CC1A09">
      <w:pPr>
        <w:pStyle w:val="Heading1"/>
      </w:pPr>
      <w:r>
        <w:t>Endnotes</w:t>
      </w:r>
      <w:bookmarkStart w:id="0" w:name="_GoBack"/>
      <w:bookmarkEnd w:id="0"/>
    </w:p>
    <w:p w14:paraId="022DD3F9" w14:textId="77777777" w:rsidR="00CC1A09" w:rsidRDefault="00CC1A09" w:rsidP="00CC1A09">
      <w:pPr>
        <w:jc w:val="center"/>
      </w:pPr>
    </w:p>
    <w:p w14:paraId="3329B174" w14:textId="77777777" w:rsidR="00CC1A09" w:rsidRDefault="00CC1A09" w:rsidP="00CC1A09">
      <w:pPr>
        <w:jc w:val="center"/>
      </w:pPr>
    </w:p>
    <w:p w14:paraId="6189793F" w14:textId="77777777" w:rsidR="00CC1A09" w:rsidRDefault="00CC1A09" w:rsidP="00CC1A09">
      <w:pPr>
        <w:jc w:val="center"/>
      </w:pPr>
    </w:p>
    <w:p w14:paraId="71FD4904" w14:textId="77777777" w:rsidR="00CC1A09" w:rsidRDefault="00CC1A09" w:rsidP="00CC1A09">
      <w:pPr>
        <w:jc w:val="center"/>
      </w:pPr>
    </w:p>
    <w:p w14:paraId="1CE70435" w14:textId="77777777" w:rsidR="00CC1A09" w:rsidRDefault="00CC1A09" w:rsidP="00CC1A09">
      <w:pPr>
        <w:jc w:val="center"/>
      </w:pPr>
    </w:p>
    <w:p w14:paraId="65993281" w14:textId="77777777" w:rsidR="00CC1A09" w:rsidRDefault="00CC1A09" w:rsidP="00CC1A09">
      <w:pPr>
        <w:jc w:val="center"/>
      </w:pPr>
    </w:p>
    <w:p w14:paraId="1F23BF98" w14:textId="77777777" w:rsidR="00CC1A09" w:rsidRDefault="00CC1A09" w:rsidP="00CC1A09">
      <w:pPr>
        <w:jc w:val="center"/>
      </w:pPr>
    </w:p>
    <w:p w14:paraId="222F9E23" w14:textId="77777777" w:rsidR="00450D4F" w:rsidRDefault="00450D4F" w:rsidP="00CC1A09">
      <w:pPr>
        <w:jc w:val="center"/>
      </w:pPr>
    </w:p>
    <w:p w14:paraId="7BAAE02D" w14:textId="77777777" w:rsidR="00450D4F" w:rsidRDefault="00450D4F" w:rsidP="00CC1A09">
      <w:pPr>
        <w:jc w:val="center"/>
      </w:pPr>
    </w:p>
    <w:p w14:paraId="56D1D0EE" w14:textId="77777777" w:rsidR="00CC1A09" w:rsidRDefault="00CC1A09" w:rsidP="00CC1A09"/>
    <w:p w14:paraId="4A4918CC" w14:textId="77777777" w:rsidR="00CC1A09" w:rsidRDefault="00CC1A09" w:rsidP="00CC1A09">
      <w:pPr>
        <w:jc w:val="center"/>
      </w:pPr>
    </w:p>
    <w:p w14:paraId="714917E2" w14:textId="77777777" w:rsidR="00CC1A09" w:rsidRDefault="00CC1A09" w:rsidP="00CC1A09">
      <w:pPr>
        <w:jc w:val="center"/>
      </w:pPr>
    </w:p>
    <w:p w14:paraId="1C2627C6" w14:textId="77777777" w:rsidR="00CC1A09" w:rsidRDefault="00CC1A09" w:rsidP="00CC1A09">
      <w:pPr>
        <w:jc w:val="center"/>
      </w:pPr>
    </w:p>
    <w:p w14:paraId="18FFF97B" w14:textId="77777777" w:rsidR="00CC1A09" w:rsidRDefault="00CC1A09" w:rsidP="00CC1A09"/>
    <w:p w14:paraId="2F129FA1" w14:textId="77777777" w:rsidR="00CC1A09" w:rsidRDefault="00CC1A09" w:rsidP="00CC1A09">
      <w:pPr>
        <w:jc w:val="center"/>
      </w:pPr>
    </w:p>
    <w:p w14:paraId="3F7EF69B" w14:textId="77777777" w:rsidR="00C20665" w:rsidRDefault="00C20665" w:rsidP="00450D4F"/>
    <w:p w14:paraId="04C76544" w14:textId="77777777" w:rsidR="00C20665" w:rsidRDefault="00C20665" w:rsidP="00CC1A09">
      <w:pPr>
        <w:jc w:val="center"/>
      </w:pPr>
    </w:p>
    <w:p w14:paraId="26BE1585" w14:textId="77777777" w:rsidR="00C20665" w:rsidRDefault="00C20665" w:rsidP="00CC1A09">
      <w:pPr>
        <w:jc w:val="center"/>
      </w:pPr>
    </w:p>
    <w:p w14:paraId="11225E2D" w14:textId="77777777" w:rsidR="00CC1A09" w:rsidRDefault="00CC1A09" w:rsidP="00CC1A09">
      <w:pPr>
        <w:jc w:val="center"/>
      </w:pPr>
    </w:p>
    <w:p w14:paraId="47C93DD1" w14:textId="77777777" w:rsidR="00CC1A09" w:rsidRPr="00CC1A09" w:rsidRDefault="00CC1A09" w:rsidP="00CC1A09">
      <w:pPr>
        <w:jc w:val="center"/>
        <w:rPr>
          <w:rFonts w:asciiTheme="majorHAnsi" w:eastAsiaTheme="majorEastAsia" w:hAnsiTheme="majorHAnsi" w:cstheme="majorBidi"/>
          <w:color w:val="2E74B5" w:themeColor="accent1" w:themeShade="BF"/>
          <w:sz w:val="32"/>
          <w:szCs w:val="32"/>
        </w:rPr>
      </w:pPr>
    </w:p>
    <w:sectPr w:rsidR="00CC1A09" w:rsidRPr="00CC1A09"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65ADA" w14:textId="77777777" w:rsidR="002537CD" w:rsidRDefault="002537CD" w:rsidP="008D6CEB">
      <w:r>
        <w:separator/>
      </w:r>
    </w:p>
  </w:endnote>
  <w:endnote w:type="continuationSeparator" w:id="0">
    <w:p w14:paraId="2BF9DF88" w14:textId="77777777" w:rsidR="002537CD" w:rsidRDefault="002537CD"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19A30905" w14:textId="77777777" w:rsidR="00693F86" w:rsidRPr="0027443E" w:rsidRDefault="00693F86" w:rsidP="00693F86">
      <w:pPr>
        <w:pStyle w:val="EndnoteText"/>
        <w:rPr>
          <w:lang w:val="en-GB"/>
        </w:rPr>
      </w:pPr>
      <w:r>
        <w:rPr>
          <w:rStyle w:val="EndnoteReference"/>
        </w:rPr>
        <w:endnoteRef/>
      </w:r>
      <w:r>
        <w:t xml:space="preserve"> </w:t>
      </w:r>
      <w:r>
        <w:rPr>
          <w:lang w:val="en-GB"/>
        </w:rPr>
        <w:t xml:space="preserve">The facilities described in this paper are available in </w:t>
      </w:r>
      <w:r>
        <w:rPr>
          <w:i/>
          <w:lang w:val="en-GB"/>
        </w:rPr>
        <w:t>Rel</w:t>
      </w:r>
      <w:r>
        <w:rPr>
          <w:lang w:val="en-GB"/>
        </w:rPr>
        <w:t xml:space="preserve"> version 3.000, which as of August 2016, is not yet released.</w:t>
      </w:r>
    </w:p>
  </w:endnote>
  <w:endnote w:id="3">
    <w:p w14:paraId="05B1F612" w14:textId="77777777" w:rsidR="00693F86" w:rsidRPr="00D6794A" w:rsidRDefault="00693F86" w:rsidP="00693F86">
      <w:pPr>
        <w:pStyle w:val="EndnoteText"/>
        <w:rPr>
          <w:lang w:val="en-GB"/>
        </w:rPr>
      </w:pPr>
      <w:r>
        <w:rPr>
          <w:rStyle w:val="EndnoteReference"/>
        </w:rPr>
        <w:endnoteRef/>
      </w:r>
      <w:r>
        <w:t xml:space="preserve"> See </w:t>
      </w:r>
      <w:hyperlink r:id="rId2" w:history="1">
        <w:r w:rsidRPr="00962C3E">
          <w:rPr>
            <w:rStyle w:val="Hyperlink"/>
          </w:rPr>
          <w:t>http://reldb.org</w:t>
        </w:r>
      </w:hyperlink>
    </w:p>
  </w:endnote>
  <w:endnote w:id="4">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3" w:history="1">
        <w:r w:rsidRPr="0057591F">
          <w:rPr>
            <w:rStyle w:val="Hyperlink"/>
          </w:rPr>
          <w:t>http://reldb.org/docs/AnonymousAndFirstClassOperatorsInTutorialD.pdf</w:t>
        </w:r>
      </w:hyperlink>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0859B322" w14:textId="2FE10924" w:rsidR="00947397" w:rsidRPr="00947397" w:rsidRDefault="00947397">
      <w:pPr>
        <w:pStyle w:val="EndnoteText"/>
        <w:rPr>
          <w:lang w:val="en-GB"/>
        </w:rPr>
      </w:pPr>
      <w:r>
        <w:rPr>
          <w:rStyle w:val="EndnoteReference"/>
        </w:rPr>
        <w:endnoteRef/>
      </w:r>
      <w:r>
        <w:t xml:space="preserve"> </w:t>
      </w:r>
      <w:r>
        <w:rPr>
          <w:lang w:val="en-GB"/>
        </w:rPr>
        <w:t xml:space="preserve">In </w:t>
      </w:r>
      <w:r>
        <w:rPr>
          <w:i/>
          <w:lang w:val="en-GB"/>
        </w:rPr>
        <w:t>Rel,</w:t>
      </w:r>
      <w:r>
        <w:rPr>
          <w:lang w:val="en-GB"/>
        </w:rPr>
        <w:t xml:space="preserve"> the aggregate operator definition must be named AGGREGATE_MYAGG in order to be invoked by AGGREGATE MYAGG or used as MYAGG within a SUMMARIZE operator inv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37CD">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63982" w14:textId="77777777" w:rsidR="002537CD" w:rsidRDefault="002537CD" w:rsidP="008D6CEB">
      <w:r>
        <w:separator/>
      </w:r>
    </w:p>
  </w:footnote>
  <w:footnote w:type="continuationSeparator" w:id="0">
    <w:p w14:paraId="7900B866" w14:textId="77777777" w:rsidR="002537CD" w:rsidRDefault="002537CD"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7919F754"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w:t>
      </w:r>
      <w:r w:rsidR="00C000F8">
        <w:rPr>
          <w:rFonts w:cs="Helvetica"/>
          <w:sz w:val="20"/>
        </w:rPr>
        <w:t xml:space="preserve"> RETURNS INT</w:t>
      </w:r>
      <w:r w:rsidRPr="007D7791">
        <w:rPr>
          <w:rFonts w:cs="Helvetica"/>
          <w:sz w:val="20"/>
        </w:rPr>
        <w: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74325636"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w:t>
      </w:r>
      <w:r w:rsidR="00C000F8" w:rsidRPr="00C000F8">
        <w:rPr>
          <w:rFonts w:cs="Helvetica"/>
          <w:strike/>
          <w:sz w:val="20"/>
        </w:rPr>
        <w:t xml:space="preserve"> RETURNS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59C7"/>
    <w:multiLevelType w:val="hybridMultilevel"/>
    <w:tmpl w:val="EC52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606202"/>
    <w:multiLevelType w:val="hybridMultilevel"/>
    <w:tmpl w:val="8846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879E9"/>
    <w:rsid w:val="000C3057"/>
    <w:rsid w:val="000C5EF1"/>
    <w:rsid w:val="0013145C"/>
    <w:rsid w:val="001557DA"/>
    <w:rsid w:val="00176041"/>
    <w:rsid w:val="00184078"/>
    <w:rsid w:val="001B2F86"/>
    <w:rsid w:val="001D4B6D"/>
    <w:rsid w:val="00234336"/>
    <w:rsid w:val="002537CD"/>
    <w:rsid w:val="0027443E"/>
    <w:rsid w:val="00291D77"/>
    <w:rsid w:val="002B3791"/>
    <w:rsid w:val="002C1744"/>
    <w:rsid w:val="002C4FF4"/>
    <w:rsid w:val="002C60E1"/>
    <w:rsid w:val="0031070D"/>
    <w:rsid w:val="00343788"/>
    <w:rsid w:val="00352E74"/>
    <w:rsid w:val="00370D9D"/>
    <w:rsid w:val="00394C89"/>
    <w:rsid w:val="003A227A"/>
    <w:rsid w:val="003D136B"/>
    <w:rsid w:val="00435652"/>
    <w:rsid w:val="004403F3"/>
    <w:rsid w:val="004423C6"/>
    <w:rsid w:val="00443606"/>
    <w:rsid w:val="00450D4F"/>
    <w:rsid w:val="0046430D"/>
    <w:rsid w:val="00527B65"/>
    <w:rsid w:val="005332BF"/>
    <w:rsid w:val="00536A0C"/>
    <w:rsid w:val="005513F9"/>
    <w:rsid w:val="00591F80"/>
    <w:rsid w:val="00593DF1"/>
    <w:rsid w:val="005C4E3C"/>
    <w:rsid w:val="005E01E3"/>
    <w:rsid w:val="005F3227"/>
    <w:rsid w:val="00600E73"/>
    <w:rsid w:val="00623512"/>
    <w:rsid w:val="006806E2"/>
    <w:rsid w:val="00693F86"/>
    <w:rsid w:val="006C4D88"/>
    <w:rsid w:val="006D6592"/>
    <w:rsid w:val="006F157A"/>
    <w:rsid w:val="00700EF8"/>
    <w:rsid w:val="00705DD8"/>
    <w:rsid w:val="0072429F"/>
    <w:rsid w:val="0076792A"/>
    <w:rsid w:val="00777918"/>
    <w:rsid w:val="007D7791"/>
    <w:rsid w:val="007F2451"/>
    <w:rsid w:val="00817A3A"/>
    <w:rsid w:val="00825824"/>
    <w:rsid w:val="00845C2F"/>
    <w:rsid w:val="00864AE0"/>
    <w:rsid w:val="00865DE8"/>
    <w:rsid w:val="008A6E12"/>
    <w:rsid w:val="008C62BA"/>
    <w:rsid w:val="008D6CEB"/>
    <w:rsid w:val="00904C17"/>
    <w:rsid w:val="009338B0"/>
    <w:rsid w:val="00947397"/>
    <w:rsid w:val="009E062E"/>
    <w:rsid w:val="009F61D3"/>
    <w:rsid w:val="00A20EE5"/>
    <w:rsid w:val="00A441C3"/>
    <w:rsid w:val="00A65EFC"/>
    <w:rsid w:val="00A86D94"/>
    <w:rsid w:val="00A929CB"/>
    <w:rsid w:val="00AA786F"/>
    <w:rsid w:val="00B0612C"/>
    <w:rsid w:val="00B1691A"/>
    <w:rsid w:val="00B20F52"/>
    <w:rsid w:val="00B95612"/>
    <w:rsid w:val="00BD39FA"/>
    <w:rsid w:val="00C000F8"/>
    <w:rsid w:val="00C20665"/>
    <w:rsid w:val="00C226E9"/>
    <w:rsid w:val="00C3531A"/>
    <w:rsid w:val="00C75C44"/>
    <w:rsid w:val="00CA6D10"/>
    <w:rsid w:val="00CC1A09"/>
    <w:rsid w:val="00CC1C44"/>
    <w:rsid w:val="00CD4C22"/>
    <w:rsid w:val="00CF3222"/>
    <w:rsid w:val="00D3408D"/>
    <w:rsid w:val="00D4394C"/>
    <w:rsid w:val="00D6794A"/>
    <w:rsid w:val="00DE4E0C"/>
    <w:rsid w:val="00E1198E"/>
    <w:rsid w:val="00E20BEB"/>
    <w:rsid w:val="00E417E0"/>
    <w:rsid w:val="00E57496"/>
    <w:rsid w:val="00E71DD4"/>
    <w:rsid w:val="00E77672"/>
    <w:rsid w:val="00E953F4"/>
    <w:rsid w:val="00EB3F0D"/>
    <w:rsid w:val="00EB4DA0"/>
    <w:rsid w:val="00ED05F0"/>
    <w:rsid w:val="00ED3D26"/>
    <w:rsid w:val="00EE0EAA"/>
    <w:rsid w:val="00EF6620"/>
    <w:rsid w:val="00F531BA"/>
    <w:rsid w:val="00F8024A"/>
    <w:rsid w:val="00F81EC9"/>
    <w:rsid w:val="00F82DD1"/>
    <w:rsid w:val="00FC27F1"/>
    <w:rsid w:val="00FD01EC"/>
    <w:rsid w:val="00FD1A51"/>
    <w:rsid w:val="00FD5B7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79E9"/>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 TargetMode="External"/><Relationship Id="rId3" Type="http://schemas.openxmlformats.org/officeDocument/2006/relationships/hyperlink" Target="http://reldb.org/docs/AnonymousAndFirstClassOperatorsInTutoria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F60BC-569E-8F4A-99CD-75720ED1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374</Words>
  <Characters>13533</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ser-Defined Aggregate Operators in Tutorial D and Rel</vt:lpstr>
      <vt:lpstr>    User-defined Aggregation</vt:lpstr>
      <vt:lpstr>    </vt:lpstr>
      <vt:lpstr>    User-defined Aggregate Operators in Rel</vt:lpstr>
      <vt:lpstr>    </vt:lpstr>
      <vt:lpstr>    User-defined Aggregate Operator Invocations</vt:lpstr>
      <vt:lpstr>    Why ARRAY TUPLE {AGGREGAND INTEGER, AGGREGATION_SERIAL INTEGER}?</vt:lpstr>
      <vt:lpstr>Endnotes</vt:lpstr>
    </vt:vector>
  </TitlesOfParts>
  <LinksUpToDate>false</LinksUpToDate>
  <CharactersWithSpaces>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64</cp:revision>
  <dcterms:created xsi:type="dcterms:W3CDTF">2016-08-14T13:23:00Z</dcterms:created>
  <dcterms:modified xsi:type="dcterms:W3CDTF">2016-08-21T21:58:00Z</dcterms:modified>
</cp:coreProperties>
</file>